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50D0" w14:textId="77777777" w:rsidR="00015F19" w:rsidRDefault="00015F19" w:rsidP="00FB155D">
      <w:pPr>
        <w:spacing w:after="0"/>
      </w:pPr>
      <w:r>
        <w:t>Physics 200</w:t>
      </w:r>
      <w:r w:rsidR="00770710">
        <w:t xml:space="preserve"> (Stapleton)</w:t>
      </w:r>
      <w:r>
        <w:tab/>
      </w:r>
      <w:r>
        <w:tab/>
      </w:r>
      <w:r>
        <w:tab/>
      </w:r>
      <w:r>
        <w:tab/>
      </w:r>
      <w:r>
        <w:tab/>
      </w:r>
      <w:r>
        <w:tab/>
        <w:t>Name: _________________________________</w:t>
      </w:r>
    </w:p>
    <w:p w14:paraId="540120CA" w14:textId="77777777" w:rsidR="00EC7906" w:rsidRDefault="00EC7906" w:rsidP="00FB155D">
      <w:pPr>
        <w:spacing w:after="0"/>
      </w:pPr>
      <w:r>
        <w:t>Coefficient of Restitution, Plus Various Momentum Problems</w:t>
      </w:r>
    </w:p>
    <w:p w14:paraId="4A53CE6F" w14:textId="77777777" w:rsidR="00EC7906" w:rsidRDefault="00EC7906" w:rsidP="00FB155D">
      <w:pPr>
        <w:spacing w:after="0"/>
      </w:pPr>
    </w:p>
    <w:p w14:paraId="0C234521" w14:textId="77777777" w:rsidR="00015F19" w:rsidRDefault="00015F19" w:rsidP="00FB155D">
      <w:pPr>
        <w:spacing w:after="0"/>
      </w:pPr>
      <w:r w:rsidRPr="00217250">
        <w:rPr>
          <w:b/>
        </w:rPr>
        <w:t>Coefficient of Restitution:</w:t>
      </w:r>
      <w:r>
        <w:t xml:space="preserve"> </w:t>
      </w:r>
      <w:r w:rsidR="00EC7906">
        <w:t>a number from zero to one that</w:t>
      </w:r>
      <w:r>
        <w:t xml:space="preserve"> tell</w:t>
      </w:r>
      <w:r w:rsidR="00EC7906">
        <w:t>s how elastic a collision is;</w:t>
      </w:r>
      <w:r>
        <w:t xml:space="preserve"> a ratio of the separation speed of objects after a collision to their approach</w:t>
      </w:r>
      <w:r w:rsidR="00EC7906">
        <w:t xml:space="preserve"> (or “closing”)</w:t>
      </w:r>
      <w:r>
        <w:t xml:space="preserve"> speed before the collision.</w:t>
      </w:r>
    </w:p>
    <w:p w14:paraId="401FBD6F" w14:textId="77777777" w:rsidR="00FB155D" w:rsidRDefault="00FB155D" w:rsidP="00FB155D">
      <w:pPr>
        <w:spacing w:after="0"/>
        <w:rPr>
          <w:b/>
        </w:rPr>
      </w:pPr>
    </w:p>
    <w:p w14:paraId="1CB318E1" w14:textId="77777777" w:rsidR="00015F19" w:rsidRDefault="00015F19" w:rsidP="00FB155D">
      <w:pPr>
        <w:spacing w:after="0"/>
      </w:pPr>
      <w:r w:rsidRPr="00217250">
        <w:rPr>
          <w:b/>
        </w:rPr>
        <w:t>Coefficient of Restitution</w:t>
      </w:r>
      <w:r>
        <w:t xml:space="preserve"> = </w:t>
      </w:r>
      <m:oMath>
        <m:f>
          <m:fPr>
            <m:ctrlPr>
              <w:rPr>
                <w:rFonts w:ascii="Cambria Math" w:hAnsi="Cambria Math"/>
                <w:i/>
              </w:rPr>
            </m:ctrlPr>
          </m:fPr>
          <m:num>
            <m:r>
              <w:rPr>
                <w:rFonts w:ascii="Cambria Math" w:hAnsi="Cambria Math"/>
              </w:rPr>
              <m:t>Separation Speed</m:t>
            </m:r>
          </m:num>
          <m:den>
            <m:r>
              <w:rPr>
                <w:rFonts w:ascii="Cambria Math" w:hAnsi="Cambria Math"/>
              </w:rPr>
              <m:t>Closing speed</m:t>
            </m:r>
          </m:den>
        </m:f>
      </m:oMath>
    </w:p>
    <w:p w14:paraId="1DCE2324" w14:textId="77777777" w:rsidR="00FB155D" w:rsidRDefault="00FB155D" w:rsidP="00FB155D">
      <w:pPr>
        <w:spacing w:after="0"/>
      </w:pPr>
    </w:p>
    <w:p w14:paraId="0826E6C9" w14:textId="77777777" w:rsidR="00015F19" w:rsidRDefault="00015F19" w:rsidP="00FB155D">
      <w:pPr>
        <w:spacing w:after="0"/>
      </w:pPr>
      <w:r>
        <w:t xml:space="preserve">When e =1… </w:t>
      </w:r>
    </w:p>
    <w:p w14:paraId="5770642A" w14:textId="77777777" w:rsidR="00015F19" w:rsidRDefault="00015F19" w:rsidP="00FB155D">
      <w:pPr>
        <w:pStyle w:val="ListParagraph"/>
        <w:numPr>
          <w:ilvl w:val="0"/>
          <w:numId w:val="3"/>
        </w:numPr>
        <w:spacing w:after="0" w:line="240" w:lineRule="auto"/>
      </w:pPr>
      <w:r>
        <w:t>objects separate as fast as they came together</w:t>
      </w:r>
    </w:p>
    <w:p w14:paraId="0DBF937A" w14:textId="77777777" w:rsidR="00015F19" w:rsidRDefault="00015F19" w:rsidP="00FB155D">
      <w:pPr>
        <w:pStyle w:val="ListParagraph"/>
        <w:numPr>
          <w:ilvl w:val="0"/>
          <w:numId w:val="3"/>
        </w:numPr>
        <w:spacing w:after="0" w:line="240" w:lineRule="auto"/>
      </w:pPr>
      <w:r>
        <w:t xml:space="preserve">collision is </w:t>
      </w:r>
      <w:r w:rsidRPr="00217250">
        <w:rPr>
          <w:b/>
        </w:rPr>
        <w:t>perfectly elastic.</w:t>
      </w:r>
      <w:r>
        <w:t xml:space="preserve">  </w:t>
      </w:r>
    </w:p>
    <w:p w14:paraId="0989583C" w14:textId="77777777" w:rsidR="00015F19" w:rsidRDefault="00015F19" w:rsidP="00FB155D">
      <w:pPr>
        <w:pStyle w:val="ListParagraph"/>
        <w:numPr>
          <w:ilvl w:val="0"/>
          <w:numId w:val="3"/>
        </w:numPr>
        <w:spacing w:after="0" w:line="240" w:lineRule="auto"/>
      </w:pPr>
      <w:r>
        <w:t>No kinetic energy is lost.</w:t>
      </w:r>
    </w:p>
    <w:p w14:paraId="750AB003" w14:textId="77777777" w:rsidR="00015F19" w:rsidRDefault="00015F19" w:rsidP="00FB155D">
      <w:pPr>
        <w:pStyle w:val="ListParagraph"/>
        <w:numPr>
          <w:ilvl w:val="0"/>
          <w:numId w:val="3"/>
        </w:numPr>
        <w:spacing w:after="0" w:line="240" w:lineRule="auto"/>
      </w:pPr>
      <w:r>
        <w:t>Example:  A perfectly bouncy ball approaches the ground at 2m/s (closing speed) and then bounces back up with a speed of 2m/s (separation speed). e = 2/2</w:t>
      </w:r>
      <w:r w:rsidR="00EC7906">
        <w:t xml:space="preserve"> = 1</w:t>
      </w:r>
    </w:p>
    <w:p w14:paraId="360F6877" w14:textId="77777777" w:rsidR="00FB155D" w:rsidRDefault="00015F19" w:rsidP="00FB155D">
      <w:pPr>
        <w:spacing w:after="0"/>
      </w:pPr>
      <w:r>
        <w:t xml:space="preserve">  </w:t>
      </w:r>
    </w:p>
    <w:p w14:paraId="08275D00" w14:textId="77777777" w:rsidR="00015F19" w:rsidRDefault="00015F19" w:rsidP="00FB155D">
      <w:pPr>
        <w:spacing w:after="0"/>
      </w:pPr>
      <w:r>
        <w:t xml:space="preserve">When e=0… </w:t>
      </w:r>
    </w:p>
    <w:p w14:paraId="69276C37" w14:textId="77777777" w:rsidR="00015F19" w:rsidRDefault="00015F19" w:rsidP="00FB155D">
      <w:pPr>
        <w:pStyle w:val="ListParagraph"/>
        <w:numPr>
          <w:ilvl w:val="0"/>
          <w:numId w:val="4"/>
        </w:numPr>
        <w:spacing w:after="0" w:line="240" w:lineRule="auto"/>
      </w:pPr>
      <w:r>
        <w:t>objects do not separate</w:t>
      </w:r>
    </w:p>
    <w:p w14:paraId="286F620F" w14:textId="77777777" w:rsidR="00015F19" w:rsidRDefault="00015F19" w:rsidP="00FB155D">
      <w:pPr>
        <w:pStyle w:val="ListParagraph"/>
        <w:numPr>
          <w:ilvl w:val="0"/>
          <w:numId w:val="4"/>
        </w:numPr>
        <w:spacing w:after="0" w:line="240" w:lineRule="auto"/>
      </w:pPr>
      <w:r>
        <w:t xml:space="preserve">the collision is </w:t>
      </w:r>
      <w:r w:rsidRPr="00217250">
        <w:rPr>
          <w:b/>
        </w:rPr>
        <w:t>perfectly inelastic.</w:t>
      </w:r>
      <w:r>
        <w:t xml:space="preserve">  </w:t>
      </w:r>
    </w:p>
    <w:p w14:paraId="54119863" w14:textId="77777777" w:rsidR="00015F19" w:rsidRDefault="00015F19" w:rsidP="00FB155D">
      <w:pPr>
        <w:pStyle w:val="ListParagraph"/>
        <w:numPr>
          <w:ilvl w:val="0"/>
          <w:numId w:val="4"/>
        </w:numPr>
        <w:spacing w:after="0" w:line="240" w:lineRule="auto"/>
      </w:pPr>
      <w:r>
        <w:t>Kinetic energy is lost to friction.</w:t>
      </w:r>
    </w:p>
    <w:p w14:paraId="420FFDFC" w14:textId="297F24AE" w:rsidR="00015F19" w:rsidRDefault="00015F19" w:rsidP="00FB155D">
      <w:pPr>
        <w:pStyle w:val="ListParagraph"/>
        <w:numPr>
          <w:ilvl w:val="0"/>
          <w:numId w:val="4"/>
        </w:numPr>
        <w:spacing w:after="0" w:line="240" w:lineRule="auto"/>
      </w:pPr>
      <w:r>
        <w:t>Example: a bullet approaches a ballistic pendulum at 500m/s (closing speed) and the bullet and pendulum then swing upward together (separation speed = 0; no separation). e =0/2</w:t>
      </w:r>
    </w:p>
    <w:p w14:paraId="0DAEFBBC" w14:textId="44C55115" w:rsidR="000A4268" w:rsidRDefault="000A4268" w:rsidP="000A4268">
      <w:pPr>
        <w:spacing w:after="0" w:line="240" w:lineRule="auto"/>
      </w:pPr>
    </w:p>
    <w:p w14:paraId="60C469C5" w14:textId="4637054C" w:rsidR="000A4268" w:rsidRDefault="000A4268" w:rsidP="000A4268">
      <w:pPr>
        <w:spacing w:after="0" w:line="240" w:lineRule="auto"/>
      </w:pPr>
      <w:r>
        <w:t>When 1&gt;e&gt;0, objects separate, but not as fast as they came together.  Some energy is lost to friction.</w:t>
      </w:r>
      <w:bookmarkStart w:id="0" w:name="_GoBack"/>
      <w:bookmarkEnd w:id="0"/>
    </w:p>
    <w:p w14:paraId="7A8F7539" w14:textId="77777777" w:rsidR="00015F19" w:rsidRDefault="00015F19" w:rsidP="00FB155D">
      <w:pPr>
        <w:spacing w:after="0"/>
      </w:pPr>
    </w:p>
    <w:p w14:paraId="6C911340" w14:textId="77777777" w:rsidR="00015F19" w:rsidRDefault="00015F19" w:rsidP="00FB155D">
      <w:pPr>
        <w:spacing w:after="0"/>
        <w:rPr>
          <w:rFonts w:eastAsiaTheme="minorEastAsia"/>
        </w:rPr>
      </w:pPr>
      <w:r w:rsidRPr="00153CF9">
        <w:rPr>
          <w:b/>
        </w:rPr>
        <w:t>Coefficient of Restitution Formula</w:t>
      </w:r>
      <w:r>
        <w:t xml:space="preserve"> = </w:t>
      </w:r>
      <m:oMath>
        <m:r>
          <w:rPr>
            <w:rFonts w:ascii="Cambria Math" w:hAnsi="Cambria Math"/>
          </w:rPr>
          <m:t xml:space="preserve">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den>
        </m:f>
      </m:oMath>
      <w:r>
        <w:rPr>
          <w:rFonts w:eastAsiaTheme="minorEastAsia"/>
        </w:rPr>
        <w:t xml:space="preserve"> …where Va = initial velocity of object A, Vb = initial velocity of object B, and Va</w:t>
      </w:r>
      <w:r>
        <w:rPr>
          <w:rFonts w:eastAsiaTheme="minorEastAsia"/>
          <w:vertAlign w:val="superscript"/>
        </w:rPr>
        <w:t>’</w:t>
      </w:r>
      <w:r>
        <w:rPr>
          <w:rFonts w:eastAsiaTheme="minorEastAsia"/>
        </w:rPr>
        <w:t xml:space="preserve"> and Vb</w:t>
      </w:r>
      <w:r>
        <w:rPr>
          <w:rFonts w:eastAsiaTheme="minorEastAsia"/>
          <w:vertAlign w:val="superscript"/>
        </w:rPr>
        <w:t>’</w:t>
      </w:r>
      <w:r>
        <w:rPr>
          <w:rFonts w:eastAsiaTheme="minorEastAsia"/>
        </w:rPr>
        <w:t xml:space="preserve"> = their final velocities.</w:t>
      </w:r>
    </w:p>
    <w:p w14:paraId="149C6EB8" w14:textId="77777777" w:rsidR="00015F19" w:rsidRDefault="00015F19" w:rsidP="00FB155D">
      <w:pPr>
        <w:spacing w:after="0"/>
        <w:ind w:left="720" w:hanging="720"/>
        <w:rPr>
          <w:rFonts w:eastAsiaTheme="minorEastAsia"/>
        </w:rPr>
      </w:pPr>
    </w:p>
    <w:p w14:paraId="5050550C" w14:textId="77777777" w:rsidR="00015F19" w:rsidRDefault="00015F19" w:rsidP="00FB155D">
      <w:pPr>
        <w:spacing w:after="0"/>
        <w:ind w:left="720"/>
      </w:pPr>
      <w:r>
        <w:rPr>
          <w:rFonts w:eastAsiaTheme="minorEastAsia"/>
        </w:rPr>
        <w:t xml:space="preserve">When e=1,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p>
    <w:p w14:paraId="34DB7CC9" w14:textId="77777777" w:rsidR="00015F19" w:rsidRDefault="00015F19" w:rsidP="00FB155D">
      <w:pPr>
        <w:spacing w:after="0"/>
      </w:pPr>
    </w:p>
    <w:p w14:paraId="634EF32C" w14:textId="77777777" w:rsidR="00015F19" w:rsidRPr="00624FCF" w:rsidRDefault="00015F19" w:rsidP="00FB155D">
      <w:pPr>
        <w:spacing w:after="0"/>
        <w:rPr>
          <w:b/>
        </w:rPr>
      </w:pPr>
      <w:r w:rsidRPr="00624FCF">
        <w:rPr>
          <w:b/>
        </w:rPr>
        <w:t>Example Problem:</w:t>
      </w:r>
    </w:p>
    <w:p w14:paraId="66D3DC1D" w14:textId="77777777" w:rsidR="00015F19" w:rsidRDefault="00015F19" w:rsidP="00FB155D">
      <w:pPr>
        <w:spacing w:after="0"/>
      </w:pPr>
    </w:p>
    <w:p w14:paraId="68B02B69" w14:textId="77777777" w:rsidR="00015F19" w:rsidRDefault="00015F19" w:rsidP="00FB155D">
      <w:pPr>
        <w:spacing w:after="0"/>
      </w:pPr>
      <w:r>
        <w:t xml:space="preserve">Cart A has a mass of </w:t>
      </w:r>
      <w:r w:rsidR="008D5811">
        <w:t>4kg and an initial velocity of -</w:t>
      </w:r>
      <w:r>
        <w:t>2m/s.  Cart B has a mass of 3kg and an initial velocity of 0m/s.  If the carts collide with perfect elasticity (e=1), what are the carts’ velocities after the collision?</w:t>
      </w:r>
    </w:p>
    <w:p w14:paraId="497E440B" w14:textId="77777777" w:rsidR="00015F19" w:rsidRDefault="00015F19" w:rsidP="00FB155D">
      <w:pPr>
        <w:spacing w:after="0"/>
      </w:pPr>
    </w:p>
    <w:p w14:paraId="0C053F3A" w14:textId="77777777" w:rsidR="00FB155D" w:rsidRDefault="00FB155D">
      <w:pPr>
        <w:rPr>
          <w:rFonts w:ascii="Calibri" w:hAnsi="Calibri"/>
          <w:b/>
          <w:u w:val="single"/>
        </w:rPr>
      </w:pPr>
      <w:r>
        <w:rPr>
          <w:rFonts w:ascii="Calibri" w:hAnsi="Calibri"/>
          <w:b/>
          <w:u w:val="single"/>
        </w:rPr>
        <w:br w:type="page"/>
      </w:r>
    </w:p>
    <w:p w14:paraId="405756C2" w14:textId="77777777" w:rsidR="00854937" w:rsidRPr="00A77BF3" w:rsidRDefault="00854937" w:rsidP="00FB155D">
      <w:pPr>
        <w:spacing w:after="0"/>
        <w:rPr>
          <w:rFonts w:ascii="Calibri" w:hAnsi="Calibri"/>
          <w:b/>
          <w:u w:val="single"/>
        </w:rPr>
      </w:pPr>
      <w:r>
        <w:rPr>
          <w:rFonts w:ascii="Calibri" w:hAnsi="Calibri"/>
          <w:b/>
          <w:u w:val="single"/>
        </w:rPr>
        <w:lastRenderedPageBreak/>
        <w:t>Momentum and Impulse</w:t>
      </w:r>
      <w:r w:rsidRPr="00A77BF3">
        <w:rPr>
          <w:rFonts w:ascii="Calibri" w:hAnsi="Calibri"/>
          <w:b/>
          <w:u w:val="single"/>
        </w:rPr>
        <w:t xml:space="preserve"> problems</w:t>
      </w:r>
    </w:p>
    <w:p w14:paraId="71A81D46" w14:textId="77777777" w:rsidR="00854937" w:rsidRPr="004B022D" w:rsidRDefault="00854937" w:rsidP="00FB155D">
      <w:pPr>
        <w:spacing w:after="0"/>
        <w:rPr>
          <w:rFonts w:ascii="Calibri" w:hAnsi="Calibri" w:cs="Comic Sans MS"/>
        </w:rPr>
      </w:pPr>
    </w:p>
    <w:p w14:paraId="59780D99" w14:textId="77777777" w:rsidR="00854937" w:rsidRPr="004B022D" w:rsidRDefault="00854937" w:rsidP="00FB155D">
      <w:pPr>
        <w:spacing w:after="0"/>
        <w:rPr>
          <w:rFonts w:ascii="Calibri" w:hAnsi="Calibri" w:cs="Comic Sans MS"/>
        </w:rPr>
      </w:pPr>
      <w:r w:rsidRPr="004B022D">
        <w:rPr>
          <w:rFonts w:ascii="Calibri" w:hAnsi="Calibri" w:cs="Comic Sans MS"/>
        </w:rPr>
        <w:t>1. What is the magnitude of the momentum of a 28-g sparrow flying with a speed of 8.4 m/s?</w:t>
      </w:r>
    </w:p>
    <w:p w14:paraId="6DAE9A7E" w14:textId="77777777" w:rsidR="00854937" w:rsidRPr="004B022D" w:rsidRDefault="00854937" w:rsidP="00FB155D">
      <w:pPr>
        <w:spacing w:after="0"/>
        <w:rPr>
          <w:rFonts w:ascii="Calibri" w:hAnsi="Calibri" w:cs="Comic Sans MS"/>
        </w:rPr>
      </w:pPr>
    </w:p>
    <w:p w14:paraId="5E69D3E6" w14:textId="77777777" w:rsidR="00854937" w:rsidRPr="004B022D" w:rsidRDefault="00854937" w:rsidP="00FB155D">
      <w:pPr>
        <w:spacing w:after="0"/>
        <w:rPr>
          <w:rFonts w:ascii="Calibri" w:hAnsi="Calibri" w:cs="Comic Sans MS"/>
        </w:rPr>
      </w:pPr>
    </w:p>
    <w:p w14:paraId="1CF30FC6" w14:textId="77777777" w:rsidR="00854937" w:rsidRPr="004B022D" w:rsidRDefault="00854937" w:rsidP="00FB155D">
      <w:pPr>
        <w:spacing w:after="0"/>
        <w:rPr>
          <w:rFonts w:ascii="Calibri" w:hAnsi="Calibri" w:cs="Comic Sans MS"/>
        </w:rPr>
      </w:pPr>
    </w:p>
    <w:p w14:paraId="33B0E404" w14:textId="77777777" w:rsidR="00854937" w:rsidRPr="004B022D" w:rsidRDefault="00854937" w:rsidP="00FB155D">
      <w:pPr>
        <w:spacing w:after="0"/>
        <w:rPr>
          <w:rFonts w:ascii="Calibri" w:hAnsi="Calibri" w:cs="Comic Sans MS"/>
        </w:rPr>
      </w:pPr>
    </w:p>
    <w:p w14:paraId="24283310" w14:textId="77777777" w:rsidR="00854937" w:rsidRPr="004B022D" w:rsidRDefault="00854937" w:rsidP="00FB155D">
      <w:pPr>
        <w:spacing w:after="0"/>
        <w:rPr>
          <w:rFonts w:ascii="Calibri" w:hAnsi="Calibri" w:cs="Comic Sans MS"/>
        </w:rPr>
      </w:pPr>
      <w:r w:rsidRPr="004B022D">
        <w:rPr>
          <w:rFonts w:ascii="Calibri" w:hAnsi="Calibri" w:cs="Comic Sans MS"/>
        </w:rPr>
        <w:t>2. A constant friction force of 25</w:t>
      </w:r>
      <w:r>
        <w:rPr>
          <w:rFonts w:ascii="Calibri" w:hAnsi="Calibri" w:cs="Comic Sans MS"/>
        </w:rPr>
        <w:t xml:space="preserve"> N acts on a 65-kg skier for 20</w:t>
      </w:r>
      <w:r w:rsidRPr="004B022D">
        <w:rPr>
          <w:rFonts w:ascii="Calibri" w:hAnsi="Calibri" w:cs="Comic Sans MS"/>
        </w:rPr>
        <w:t>s. What is the skier’s change in velocity?</w:t>
      </w:r>
    </w:p>
    <w:p w14:paraId="353BBCD6" w14:textId="77777777" w:rsidR="00854937" w:rsidRPr="004B022D" w:rsidRDefault="00854937" w:rsidP="00FB155D">
      <w:pPr>
        <w:spacing w:after="0"/>
        <w:rPr>
          <w:rFonts w:ascii="Calibri" w:hAnsi="Calibri" w:cs="Comic Sans MS"/>
        </w:rPr>
      </w:pPr>
    </w:p>
    <w:p w14:paraId="4FC83748" w14:textId="77777777" w:rsidR="00854937" w:rsidRPr="004B022D" w:rsidRDefault="00854937" w:rsidP="00FB155D">
      <w:pPr>
        <w:spacing w:after="0"/>
        <w:rPr>
          <w:rFonts w:ascii="Calibri" w:hAnsi="Calibri" w:cs="Comic Sans MS"/>
        </w:rPr>
      </w:pPr>
    </w:p>
    <w:p w14:paraId="4EFDA151" w14:textId="77777777" w:rsidR="00854937" w:rsidRPr="004B022D" w:rsidRDefault="00854937" w:rsidP="00FB155D">
      <w:pPr>
        <w:spacing w:after="0"/>
        <w:rPr>
          <w:rFonts w:ascii="Calibri" w:hAnsi="Calibri" w:cs="Comic Sans MS"/>
        </w:rPr>
      </w:pPr>
    </w:p>
    <w:p w14:paraId="73228A4C" w14:textId="77777777" w:rsidR="00854937" w:rsidRPr="004B022D" w:rsidRDefault="00854937" w:rsidP="00FB155D">
      <w:pPr>
        <w:spacing w:after="0"/>
        <w:rPr>
          <w:rFonts w:ascii="Calibri" w:hAnsi="Calibri" w:cs="Comic Sans MS"/>
        </w:rPr>
      </w:pPr>
    </w:p>
    <w:p w14:paraId="0F2078B4" w14:textId="77777777" w:rsidR="00854937" w:rsidRPr="004B022D" w:rsidRDefault="00854937" w:rsidP="00FB155D">
      <w:pPr>
        <w:spacing w:after="0"/>
        <w:rPr>
          <w:rFonts w:ascii="Calibri" w:hAnsi="Calibri" w:cs="Comic Sans MS"/>
        </w:rPr>
      </w:pPr>
    </w:p>
    <w:p w14:paraId="6BC344DD" w14:textId="77777777" w:rsidR="00854937" w:rsidRPr="004B022D" w:rsidRDefault="00854937" w:rsidP="00FB155D">
      <w:pPr>
        <w:spacing w:after="0"/>
        <w:rPr>
          <w:rFonts w:ascii="Calibri" w:hAnsi="Calibri" w:cs="Comic Sans MS"/>
        </w:rPr>
      </w:pPr>
      <w:r w:rsidRPr="004B022D">
        <w:rPr>
          <w:rFonts w:ascii="Calibri" w:hAnsi="Calibri" w:cs="Comic Sans MS"/>
        </w:rPr>
        <w:t xml:space="preserve">3. A 0.145-kg baseball pitched at 39.0 m/s is hit </w:t>
      </w:r>
      <w:r w:rsidR="00770710">
        <w:rPr>
          <w:rFonts w:ascii="Calibri" w:hAnsi="Calibri" w:cs="Comic Sans MS"/>
        </w:rPr>
        <w:t>in</w:t>
      </w:r>
      <w:r w:rsidRPr="004B022D">
        <w:rPr>
          <w:rFonts w:ascii="Calibri" w:hAnsi="Calibri" w:cs="Comic Sans MS"/>
        </w:rPr>
        <w:t xml:space="preserve"> a horizontal line drive straight back toward the pitcher at 52.0 m/s.  If the contact time between bat and ball is 3.00x10</w:t>
      </w:r>
      <w:r w:rsidRPr="004B022D">
        <w:rPr>
          <w:rFonts w:ascii="Calibri" w:hAnsi="Calibri" w:cs="Comic Sans MS"/>
          <w:vertAlign w:val="superscript"/>
        </w:rPr>
        <w:t>-3</w:t>
      </w:r>
      <w:r w:rsidRPr="004B022D">
        <w:rPr>
          <w:rFonts w:ascii="Calibri" w:hAnsi="Calibri" w:cs="Comic Sans MS"/>
        </w:rPr>
        <w:t>s,   calculate the average force between the ball and bat during contact.</w:t>
      </w:r>
    </w:p>
    <w:p w14:paraId="3D35CA52" w14:textId="77777777" w:rsidR="00854937" w:rsidRPr="004B022D" w:rsidRDefault="00854937" w:rsidP="00FB155D">
      <w:pPr>
        <w:spacing w:after="0"/>
        <w:rPr>
          <w:rFonts w:ascii="Calibri" w:hAnsi="Calibri" w:cs="Comic Sans MS"/>
        </w:rPr>
      </w:pPr>
    </w:p>
    <w:p w14:paraId="539F8554" w14:textId="77777777" w:rsidR="00854937" w:rsidRPr="004B022D" w:rsidRDefault="00854937" w:rsidP="00FB155D">
      <w:pPr>
        <w:spacing w:after="0"/>
        <w:rPr>
          <w:rFonts w:ascii="Calibri" w:hAnsi="Calibri" w:cs="Comic Sans MS"/>
        </w:rPr>
      </w:pPr>
    </w:p>
    <w:p w14:paraId="29CAC3AE" w14:textId="77777777" w:rsidR="00854937" w:rsidRPr="004B022D" w:rsidRDefault="00854937" w:rsidP="00FB155D">
      <w:pPr>
        <w:spacing w:after="0"/>
        <w:rPr>
          <w:rFonts w:ascii="Calibri" w:hAnsi="Calibri" w:cs="Comic Sans MS"/>
        </w:rPr>
      </w:pPr>
    </w:p>
    <w:p w14:paraId="62C1ADB8" w14:textId="77777777" w:rsidR="00854937" w:rsidRPr="004B022D" w:rsidRDefault="00854937" w:rsidP="00FB155D">
      <w:pPr>
        <w:spacing w:after="0"/>
        <w:rPr>
          <w:rFonts w:ascii="Calibri" w:hAnsi="Calibri" w:cs="Comic Sans MS"/>
        </w:rPr>
      </w:pPr>
    </w:p>
    <w:p w14:paraId="3B325EEF" w14:textId="77777777" w:rsidR="00854937" w:rsidRPr="004B022D" w:rsidRDefault="00854937" w:rsidP="00FB155D">
      <w:pPr>
        <w:spacing w:after="0"/>
        <w:rPr>
          <w:rFonts w:ascii="Calibri" w:hAnsi="Calibri" w:cs="Comic Sans MS"/>
          <w:color w:val="4F81BD"/>
        </w:rPr>
      </w:pPr>
    </w:p>
    <w:p w14:paraId="1670D0AB" w14:textId="77777777" w:rsidR="00854937" w:rsidRPr="004B022D" w:rsidRDefault="00854937" w:rsidP="00FB155D">
      <w:pPr>
        <w:spacing w:after="0"/>
        <w:rPr>
          <w:rFonts w:ascii="Calibri" w:hAnsi="Calibri" w:cs="Comic Sans MS"/>
        </w:rPr>
      </w:pPr>
      <w:r w:rsidRPr="004B022D">
        <w:rPr>
          <w:rFonts w:ascii="Calibri" w:hAnsi="Calibri" w:cs="Comic Sans MS"/>
        </w:rPr>
        <w:t>4.</w:t>
      </w:r>
      <w:r w:rsidRPr="004B022D">
        <w:rPr>
          <w:rFonts w:ascii="Calibri" w:hAnsi="Calibri"/>
        </w:rPr>
        <w:t xml:space="preserve"> </w:t>
      </w:r>
      <w:r w:rsidRPr="004B022D">
        <w:rPr>
          <w:rFonts w:ascii="Calibri" w:hAnsi="Calibri" w:cs="Comic Sans MS"/>
        </w:rPr>
        <w:t xml:space="preserve">Calculate the force </w:t>
      </w:r>
      <w:r w:rsidR="00770710">
        <w:rPr>
          <w:rFonts w:ascii="Calibri" w:hAnsi="Calibri" w:cs="Comic Sans MS"/>
        </w:rPr>
        <w:t>of a rocket’s thrust</w:t>
      </w:r>
      <w:r w:rsidRPr="004B022D">
        <w:rPr>
          <w:rFonts w:ascii="Calibri" w:hAnsi="Calibri" w:cs="Comic Sans MS"/>
        </w:rPr>
        <w:t>, given that the propelling gases are expelled at a rate of 1500 kg/s with a speed of 4.00x10</w:t>
      </w:r>
      <w:r w:rsidRPr="004B022D">
        <w:rPr>
          <w:rFonts w:ascii="Calibri" w:hAnsi="Calibri" w:cs="Comic Sans MS"/>
          <w:vertAlign w:val="superscript"/>
        </w:rPr>
        <w:t>4</w:t>
      </w:r>
      <w:r w:rsidRPr="004B022D">
        <w:rPr>
          <w:rFonts w:ascii="Calibri" w:hAnsi="Calibri" w:cs="Comic Sans MS"/>
        </w:rPr>
        <w:t xml:space="preserve">m/s  (at the moment of takeoff). </w:t>
      </w:r>
      <w:r w:rsidRPr="004B022D">
        <w:rPr>
          <w:rFonts w:ascii="Calibri" w:hAnsi="Calibri"/>
        </w:rPr>
        <w:t xml:space="preserve">The force on the gas can be found from its change in momentum. </w:t>
      </w:r>
    </w:p>
    <w:p w14:paraId="0101DB6F" w14:textId="77777777" w:rsidR="00854937" w:rsidRPr="004B022D" w:rsidRDefault="00854937" w:rsidP="00FB155D">
      <w:pPr>
        <w:spacing w:after="0"/>
        <w:rPr>
          <w:rFonts w:ascii="Calibri" w:hAnsi="Calibri" w:cs="Comic Sans MS"/>
        </w:rPr>
      </w:pPr>
    </w:p>
    <w:p w14:paraId="3F4BE45A" w14:textId="77777777" w:rsidR="00854937" w:rsidRPr="004B022D" w:rsidRDefault="00854937" w:rsidP="00FB155D">
      <w:pPr>
        <w:spacing w:after="0"/>
        <w:rPr>
          <w:rFonts w:ascii="Calibri" w:hAnsi="Calibri" w:cs="Comic Sans MS"/>
        </w:rPr>
      </w:pPr>
    </w:p>
    <w:p w14:paraId="5D841EEC" w14:textId="77777777" w:rsidR="00854937" w:rsidRPr="004B022D" w:rsidRDefault="00854937" w:rsidP="00FB155D">
      <w:pPr>
        <w:spacing w:after="0"/>
        <w:rPr>
          <w:rFonts w:ascii="Calibri" w:hAnsi="Calibri" w:cs="Comic Sans MS"/>
        </w:rPr>
      </w:pPr>
    </w:p>
    <w:p w14:paraId="30A31AF4" w14:textId="77777777" w:rsidR="00854937" w:rsidRPr="004B022D" w:rsidRDefault="00854937" w:rsidP="00FB155D">
      <w:pPr>
        <w:spacing w:after="0"/>
        <w:rPr>
          <w:rFonts w:ascii="Calibri" w:hAnsi="Calibri" w:cs="Comic Sans MS"/>
        </w:rPr>
      </w:pPr>
    </w:p>
    <w:p w14:paraId="7C4DC699" w14:textId="77777777" w:rsidR="00854937" w:rsidRPr="004B022D" w:rsidRDefault="00854937" w:rsidP="00FB155D">
      <w:pPr>
        <w:spacing w:after="0"/>
        <w:rPr>
          <w:rFonts w:ascii="Calibri" w:hAnsi="Calibri" w:cs="Comic Sans MS"/>
        </w:rPr>
      </w:pPr>
    </w:p>
    <w:p w14:paraId="4EC8D21E" w14:textId="77777777" w:rsidR="00854937" w:rsidRPr="004B022D" w:rsidRDefault="00854937" w:rsidP="00FB155D">
      <w:pPr>
        <w:spacing w:after="0"/>
        <w:rPr>
          <w:rFonts w:ascii="Calibri" w:hAnsi="Calibri" w:cs="Comic Sans MS"/>
        </w:rPr>
      </w:pPr>
    </w:p>
    <w:p w14:paraId="0931B087" w14:textId="77777777" w:rsidR="00854937" w:rsidRPr="004B022D" w:rsidRDefault="00854937" w:rsidP="00FB155D">
      <w:pPr>
        <w:spacing w:after="0"/>
        <w:rPr>
          <w:rFonts w:ascii="Calibri" w:hAnsi="Calibri"/>
        </w:rPr>
      </w:pPr>
      <w:r w:rsidRPr="004B022D">
        <w:rPr>
          <w:rStyle w:val="CRPROBNUM"/>
          <w:rFonts w:ascii="Calibri" w:hAnsi="Calibri"/>
          <w:sz w:val="24"/>
        </w:rPr>
        <w:t xml:space="preserve">5.  </w:t>
      </w:r>
      <w:r w:rsidRPr="004B022D">
        <w:rPr>
          <w:rFonts w:ascii="Calibri" w:hAnsi="Calibri"/>
        </w:rPr>
        <w:t>A golf ball of mass 0.045 kg is hit off</w:t>
      </w:r>
      <w:r w:rsidR="00770710">
        <w:rPr>
          <w:rFonts w:ascii="Calibri" w:hAnsi="Calibri"/>
        </w:rPr>
        <w:t xml:space="preserve"> of a</w:t>
      </w:r>
      <w:r w:rsidRPr="004B022D">
        <w:rPr>
          <w:rFonts w:ascii="Calibri" w:hAnsi="Calibri"/>
        </w:rPr>
        <w:t xml:space="preserve"> tee at a speed of </w:t>
      </w:r>
      <w:r w:rsidRPr="004B022D">
        <w:rPr>
          <w:rFonts w:ascii="Calibri" w:hAnsi="Calibri"/>
          <w:position w:val="-10"/>
        </w:rPr>
        <w:object w:dxaOrig="680" w:dyaOrig="300" w14:anchorId="302B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5.4pt" o:ole="">
            <v:imagedata r:id="rId8" o:title=""/>
          </v:shape>
          <o:OLEObject Type="Embed" ProgID="Equation.3" ShapeID="_x0000_i1025" DrawAspect="Content" ObjectID="_1641102626" r:id="rId9"/>
        </w:object>
      </w:r>
      <w:r w:rsidRPr="004B022D">
        <w:rPr>
          <w:rFonts w:ascii="Calibri" w:hAnsi="Calibri"/>
        </w:rPr>
        <w:t xml:space="preserve"> The golf club was in contact with the ball for </w:t>
      </w:r>
      <w:r w:rsidRPr="004B022D">
        <w:rPr>
          <w:rFonts w:ascii="Calibri" w:hAnsi="Calibri"/>
          <w:position w:val="-6"/>
        </w:rPr>
        <w:object w:dxaOrig="999" w:dyaOrig="300" w14:anchorId="0310AEA0">
          <v:shape id="_x0000_i1026" type="#_x0000_t75" style="width:50.65pt;height:15.4pt" o:ole="">
            <v:imagedata r:id="rId10" o:title=""/>
          </v:shape>
          <o:OLEObject Type="Embed" ProgID="Equation.3" ShapeID="_x0000_i1026" DrawAspect="Content" ObjectID="_1641102627" r:id="rId11"/>
        </w:object>
      </w:r>
      <w:r w:rsidRPr="004B022D">
        <w:rPr>
          <w:rFonts w:ascii="Calibri" w:hAnsi="Calibri"/>
        </w:rPr>
        <w:t xml:space="preserve"> Find (</w:t>
      </w:r>
      <w:r w:rsidRPr="004B022D">
        <w:rPr>
          <w:rFonts w:ascii="Calibri" w:hAnsi="Calibri"/>
          <w:i/>
        </w:rPr>
        <w:t>a</w:t>
      </w:r>
      <w:r w:rsidRPr="004B022D">
        <w:rPr>
          <w:rFonts w:ascii="Calibri" w:hAnsi="Calibri"/>
        </w:rPr>
        <w:t>) the impulse imparted to the golf ball, and (</w:t>
      </w:r>
      <w:r w:rsidRPr="004B022D">
        <w:rPr>
          <w:rFonts w:ascii="Calibri" w:hAnsi="Calibri"/>
          <w:i/>
        </w:rPr>
        <w:t>b</w:t>
      </w:r>
      <w:r w:rsidRPr="004B022D">
        <w:rPr>
          <w:rFonts w:ascii="Calibri" w:hAnsi="Calibri"/>
        </w:rPr>
        <w:t>) the average force exerted on the ball by the golf club.</w:t>
      </w:r>
    </w:p>
    <w:p w14:paraId="524DE689" w14:textId="77777777" w:rsidR="00854937" w:rsidRDefault="00854937" w:rsidP="00FB155D">
      <w:pPr>
        <w:spacing w:after="0"/>
      </w:pPr>
    </w:p>
    <w:p w14:paraId="1191F827" w14:textId="77777777" w:rsidR="00854937" w:rsidRDefault="00854937" w:rsidP="00FB155D">
      <w:pPr>
        <w:spacing w:after="0"/>
      </w:pPr>
    </w:p>
    <w:p w14:paraId="27E9B69A" w14:textId="77777777" w:rsidR="00854937" w:rsidRDefault="00854937" w:rsidP="00FB155D">
      <w:pPr>
        <w:spacing w:after="0"/>
      </w:pPr>
    </w:p>
    <w:p w14:paraId="4C0F01E5" w14:textId="77777777" w:rsidR="00854937" w:rsidRDefault="00854937" w:rsidP="00FB155D">
      <w:pPr>
        <w:spacing w:after="0"/>
      </w:pPr>
    </w:p>
    <w:p w14:paraId="76C880C2" w14:textId="77777777" w:rsidR="00854937" w:rsidRDefault="00854937" w:rsidP="00FB155D">
      <w:pPr>
        <w:spacing w:after="0"/>
      </w:pPr>
    </w:p>
    <w:p w14:paraId="05009920" w14:textId="77777777" w:rsidR="00854937" w:rsidRPr="004B022D" w:rsidRDefault="00770710" w:rsidP="00FB155D">
      <w:pPr>
        <w:pStyle w:val="CRPROB"/>
        <w:spacing w:line="240" w:lineRule="auto"/>
        <w:ind w:left="0" w:firstLine="0"/>
        <w:rPr>
          <w:rFonts w:ascii="Calibri" w:hAnsi="Calibri"/>
          <w:sz w:val="24"/>
          <w:szCs w:val="24"/>
        </w:rPr>
      </w:pPr>
      <w:r>
        <w:rPr>
          <w:rStyle w:val="CRPROBNUM"/>
          <w:rFonts w:ascii="Calibri" w:hAnsi="Calibri"/>
          <w:sz w:val="24"/>
          <w:szCs w:val="24"/>
        </w:rPr>
        <w:t>6</w:t>
      </w:r>
      <w:r w:rsidR="00854937" w:rsidRPr="004B022D">
        <w:rPr>
          <w:rStyle w:val="CRPROBNUM"/>
          <w:rFonts w:ascii="Calibri" w:hAnsi="Calibri"/>
          <w:sz w:val="24"/>
          <w:szCs w:val="24"/>
        </w:rPr>
        <w:t>.  Y</w:t>
      </w:r>
      <w:r w:rsidR="00854937" w:rsidRPr="004B022D">
        <w:rPr>
          <w:rFonts w:ascii="Calibri" w:hAnsi="Calibri"/>
          <w:sz w:val="24"/>
          <w:szCs w:val="24"/>
        </w:rPr>
        <w:t xml:space="preserve">ou are the design engineer in charge of the crashworthiness of new automobile models. Cars are tested by smashing them into fixed, massive barriers at </w:t>
      </w:r>
      <w:r w:rsidR="00854937" w:rsidRPr="004B022D">
        <w:rPr>
          <w:rFonts w:ascii="Calibri" w:hAnsi="Calibri"/>
          <w:position w:val="-10"/>
          <w:sz w:val="24"/>
          <w:szCs w:val="24"/>
        </w:rPr>
        <w:object w:dxaOrig="760" w:dyaOrig="300" w14:anchorId="3207F50F">
          <v:shape id="_x0000_i1027" type="#_x0000_t75" style="width:37.9pt;height:15.4pt" o:ole="">
            <v:imagedata r:id="rId12" o:title=""/>
          </v:shape>
          <o:OLEObject Type="Embed" ProgID="Equation.3" ShapeID="_x0000_i1027" DrawAspect="Content" ObjectID="_1641102628" r:id="rId13"/>
        </w:object>
      </w:r>
      <w:r w:rsidR="00854937" w:rsidRPr="004B022D">
        <w:rPr>
          <w:rFonts w:ascii="Calibri" w:hAnsi="Calibri"/>
          <w:sz w:val="24"/>
          <w:szCs w:val="24"/>
        </w:rPr>
        <w:t xml:space="preserve"> (30 mph). A new model of mass 1500 kg takes 0.15 s from the time of impact until it is brought to rest. (</w:t>
      </w:r>
      <w:r w:rsidR="00854937" w:rsidRPr="004B022D">
        <w:rPr>
          <w:rFonts w:ascii="Calibri" w:hAnsi="Calibri"/>
          <w:i/>
          <w:sz w:val="24"/>
          <w:szCs w:val="24"/>
        </w:rPr>
        <w:t>a</w:t>
      </w:r>
      <w:r w:rsidR="00854937" w:rsidRPr="004B022D">
        <w:rPr>
          <w:rFonts w:ascii="Calibri" w:hAnsi="Calibri"/>
          <w:sz w:val="24"/>
          <w:szCs w:val="24"/>
        </w:rPr>
        <w:t>) Calculate the average force exerted on the car by the barrier. (</w:t>
      </w:r>
      <w:r w:rsidR="00854937" w:rsidRPr="004B022D">
        <w:rPr>
          <w:rFonts w:ascii="Calibri" w:hAnsi="Calibri"/>
          <w:i/>
          <w:sz w:val="24"/>
          <w:szCs w:val="24"/>
        </w:rPr>
        <w:t>b</w:t>
      </w:r>
      <w:r w:rsidR="00854937" w:rsidRPr="004B022D">
        <w:rPr>
          <w:rFonts w:ascii="Calibri" w:hAnsi="Calibri"/>
          <w:sz w:val="24"/>
          <w:szCs w:val="24"/>
        </w:rPr>
        <w:t>) Calculate the average deceleration of the car.</w:t>
      </w:r>
    </w:p>
    <w:p w14:paraId="02FF23D7" w14:textId="77777777" w:rsidR="00854937" w:rsidRDefault="00854937" w:rsidP="00FB155D">
      <w:pPr>
        <w:spacing w:after="0"/>
      </w:pPr>
    </w:p>
    <w:p w14:paraId="110E9FF6" w14:textId="77777777" w:rsidR="00770710" w:rsidRDefault="00770710">
      <w:pPr>
        <w:rPr>
          <w:rFonts w:ascii="Calibri" w:hAnsi="Calibri"/>
          <w:b/>
          <w:u w:val="single"/>
        </w:rPr>
      </w:pPr>
      <w:r>
        <w:rPr>
          <w:rFonts w:ascii="Calibri" w:hAnsi="Calibri"/>
          <w:b/>
          <w:u w:val="single"/>
        </w:rPr>
        <w:br w:type="page"/>
      </w:r>
    </w:p>
    <w:p w14:paraId="791B6454" w14:textId="77777777" w:rsidR="00854937" w:rsidRPr="009152DC" w:rsidRDefault="00854937" w:rsidP="00FB155D">
      <w:pPr>
        <w:spacing w:after="0"/>
        <w:rPr>
          <w:rFonts w:ascii="Calibri" w:hAnsi="Calibri"/>
          <w:b/>
          <w:u w:val="single"/>
        </w:rPr>
      </w:pPr>
      <w:r w:rsidRPr="009152DC">
        <w:rPr>
          <w:rFonts w:ascii="Calibri" w:hAnsi="Calibri"/>
          <w:b/>
          <w:u w:val="single"/>
        </w:rPr>
        <w:lastRenderedPageBreak/>
        <w:t>Conservation of Momentum</w:t>
      </w:r>
      <w:r>
        <w:rPr>
          <w:rFonts w:ascii="Calibri" w:hAnsi="Calibri"/>
          <w:b/>
          <w:u w:val="single"/>
        </w:rPr>
        <w:t xml:space="preserve"> – Basic Problems</w:t>
      </w:r>
    </w:p>
    <w:p w14:paraId="2AE4D1B2" w14:textId="77777777" w:rsidR="00854937" w:rsidRDefault="00854937" w:rsidP="00FB155D">
      <w:pPr>
        <w:spacing w:after="0"/>
        <w:ind w:left="720" w:hanging="720"/>
      </w:pPr>
    </w:p>
    <w:p w14:paraId="274D51CA" w14:textId="77777777" w:rsidR="00854937" w:rsidRDefault="00770710" w:rsidP="00FB155D">
      <w:pPr>
        <w:spacing w:after="0"/>
        <w:ind w:left="720" w:hanging="720"/>
      </w:pPr>
      <w:r>
        <w:t>7</w:t>
      </w:r>
      <w:r w:rsidR="00854937">
        <w:t>.</w:t>
      </w:r>
      <w:r w:rsidR="00854937">
        <w:rPr>
          <w:noProof/>
        </w:rPr>
        <w:drawing>
          <wp:inline distT="0" distB="0" distL="0" distR="0" wp14:anchorId="76511E7C" wp14:editId="210B6A51">
            <wp:extent cx="6492240" cy="12731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 con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1273175"/>
                    </a:xfrm>
                    <a:prstGeom prst="rect">
                      <a:avLst/>
                    </a:prstGeom>
                  </pic:spPr>
                </pic:pic>
              </a:graphicData>
            </a:graphic>
          </wp:inline>
        </w:drawing>
      </w:r>
    </w:p>
    <w:p w14:paraId="5C4767BB" w14:textId="77777777" w:rsidR="00854937" w:rsidRDefault="00854937" w:rsidP="00FB155D">
      <w:pPr>
        <w:spacing w:after="0"/>
        <w:ind w:left="720" w:hanging="720"/>
      </w:pPr>
    </w:p>
    <w:p w14:paraId="3A63575C" w14:textId="77777777" w:rsidR="00854937" w:rsidRDefault="00854937" w:rsidP="00FB155D">
      <w:pPr>
        <w:spacing w:after="0"/>
      </w:pPr>
    </w:p>
    <w:p w14:paraId="101B49E1" w14:textId="77777777" w:rsidR="00770710" w:rsidRDefault="00770710" w:rsidP="00FB155D">
      <w:pPr>
        <w:spacing w:after="0"/>
        <w:rPr>
          <w:noProof/>
        </w:rPr>
      </w:pPr>
    </w:p>
    <w:p w14:paraId="01EDEDF8" w14:textId="77777777" w:rsidR="00854937" w:rsidRDefault="00770710" w:rsidP="00FB155D">
      <w:pPr>
        <w:spacing w:after="0"/>
        <w:rPr>
          <w:noProof/>
        </w:rPr>
      </w:pPr>
      <w:r>
        <w:rPr>
          <w:noProof/>
        </w:rPr>
        <w:t>8</w:t>
      </w:r>
      <w:r w:rsidR="00854937">
        <w:rPr>
          <w:noProof/>
        </w:rPr>
        <w:t>.</w:t>
      </w:r>
      <w:r w:rsidR="00854937">
        <w:rPr>
          <w:noProof/>
        </w:rPr>
        <w:drawing>
          <wp:inline distT="0" distB="0" distL="0" distR="0" wp14:anchorId="4DFA7539" wp14:editId="1C6FF6B5">
            <wp:extent cx="6492240" cy="14446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 cons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1444625"/>
                    </a:xfrm>
                    <a:prstGeom prst="rect">
                      <a:avLst/>
                    </a:prstGeom>
                  </pic:spPr>
                </pic:pic>
              </a:graphicData>
            </a:graphic>
          </wp:inline>
        </w:drawing>
      </w:r>
    </w:p>
    <w:p w14:paraId="1FCF0389" w14:textId="77777777" w:rsidR="00854937" w:rsidRDefault="00854937" w:rsidP="00FB155D">
      <w:pPr>
        <w:spacing w:after="0"/>
        <w:ind w:left="720" w:hanging="720"/>
        <w:jc w:val="center"/>
      </w:pPr>
    </w:p>
    <w:p w14:paraId="63C75A57" w14:textId="77777777" w:rsidR="00770710" w:rsidRDefault="00770710" w:rsidP="00FB155D">
      <w:pPr>
        <w:spacing w:after="0"/>
        <w:ind w:left="720" w:hanging="720"/>
        <w:jc w:val="center"/>
      </w:pPr>
    </w:p>
    <w:p w14:paraId="71E19597" w14:textId="77777777" w:rsidR="00854937" w:rsidRDefault="00854937" w:rsidP="00FB155D">
      <w:pPr>
        <w:spacing w:after="0"/>
        <w:rPr>
          <w:rFonts w:cstheme="minorHAnsi"/>
        </w:rPr>
      </w:pPr>
    </w:p>
    <w:p w14:paraId="7634C7D3" w14:textId="77777777" w:rsidR="00854937" w:rsidRPr="00EF0A71" w:rsidRDefault="00770710" w:rsidP="00FB155D">
      <w:pPr>
        <w:spacing w:after="0"/>
        <w:rPr>
          <w:rFonts w:cstheme="minorHAnsi"/>
        </w:rPr>
      </w:pPr>
      <w:r>
        <w:rPr>
          <w:rFonts w:cstheme="minorHAnsi"/>
        </w:rPr>
        <w:t>9</w:t>
      </w:r>
      <w:r w:rsidR="00854937">
        <w:rPr>
          <w:rFonts w:cstheme="minorHAnsi"/>
        </w:rPr>
        <w:t>.</w:t>
      </w:r>
      <w:r w:rsidR="00854937" w:rsidRPr="00166226">
        <w:rPr>
          <w:rFonts w:cstheme="minorHAnsi"/>
          <w:noProof/>
        </w:rPr>
        <w:t xml:space="preserve"> </w:t>
      </w:r>
      <w:r w:rsidR="00854937">
        <w:rPr>
          <w:rFonts w:cstheme="minorHAnsi"/>
          <w:noProof/>
        </w:rPr>
        <w:drawing>
          <wp:inline distT="0" distB="0" distL="0" distR="0" wp14:anchorId="0E583FEB" wp14:editId="6A98DCC1">
            <wp:extent cx="6492240" cy="13347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 cons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1334770"/>
                    </a:xfrm>
                    <a:prstGeom prst="rect">
                      <a:avLst/>
                    </a:prstGeom>
                  </pic:spPr>
                </pic:pic>
              </a:graphicData>
            </a:graphic>
          </wp:inline>
        </w:drawing>
      </w:r>
    </w:p>
    <w:p w14:paraId="61E2E129" w14:textId="77777777" w:rsidR="00854937" w:rsidRDefault="00854937" w:rsidP="00FB155D">
      <w:pPr>
        <w:spacing w:after="0"/>
        <w:jc w:val="center"/>
        <w:rPr>
          <w:rFonts w:ascii="Calibri" w:hAnsi="Calibri"/>
          <w:b/>
          <w:u w:val="single"/>
        </w:rPr>
      </w:pPr>
    </w:p>
    <w:p w14:paraId="57E4D74E" w14:textId="77777777" w:rsidR="00854937" w:rsidRDefault="00854937" w:rsidP="00FB155D">
      <w:pPr>
        <w:spacing w:after="0"/>
        <w:jc w:val="center"/>
        <w:rPr>
          <w:rFonts w:ascii="Calibri" w:hAnsi="Calibri"/>
          <w:b/>
          <w:u w:val="single"/>
        </w:rPr>
      </w:pPr>
    </w:p>
    <w:p w14:paraId="0124BD62" w14:textId="77777777" w:rsidR="00770710" w:rsidRDefault="00770710" w:rsidP="00FB155D">
      <w:pPr>
        <w:spacing w:after="0"/>
        <w:jc w:val="center"/>
        <w:rPr>
          <w:rFonts w:ascii="Calibri" w:hAnsi="Calibri"/>
          <w:b/>
          <w:u w:val="single"/>
        </w:rPr>
      </w:pPr>
    </w:p>
    <w:p w14:paraId="7981F73E" w14:textId="77777777" w:rsidR="00854937" w:rsidRPr="003F404F" w:rsidRDefault="00770710" w:rsidP="00FB155D">
      <w:pPr>
        <w:spacing w:after="0"/>
        <w:rPr>
          <w:rFonts w:ascii="Calibri" w:hAnsi="Calibri"/>
        </w:rPr>
      </w:pPr>
      <w:r>
        <w:rPr>
          <w:rFonts w:ascii="Calibri" w:hAnsi="Calibri"/>
        </w:rPr>
        <w:t>10</w:t>
      </w:r>
      <w:r w:rsidR="00854937" w:rsidRPr="003F404F">
        <w:rPr>
          <w:rFonts w:ascii="Calibri" w:hAnsi="Calibri"/>
        </w:rPr>
        <w:t>.  A child in a boat throws a 6.40 kg package out</w:t>
      </w:r>
      <w:r w:rsidR="00854937">
        <w:rPr>
          <w:rFonts w:ascii="Calibri" w:hAnsi="Calibri"/>
        </w:rPr>
        <w:t xml:space="preserve"> of the boat</w:t>
      </w:r>
      <w:r w:rsidR="00854937" w:rsidRPr="003F404F">
        <w:rPr>
          <w:rFonts w:ascii="Calibri" w:hAnsi="Calibri"/>
        </w:rPr>
        <w:t xml:space="preserve"> horizontally with a speed of 10.0 m/s.  Calculate the velocity of the boat immediately after, assuming that it was initially at rest.  The mass of the child is 26.0 kg, and that of the boat is 45.0 kg.  Ignore water resistance.</w:t>
      </w:r>
    </w:p>
    <w:p w14:paraId="09F710E5" w14:textId="77777777" w:rsidR="00854937" w:rsidRDefault="00854937" w:rsidP="00FB155D">
      <w:pPr>
        <w:spacing w:after="0"/>
        <w:rPr>
          <w:rFonts w:ascii="Calibri" w:hAnsi="Calibri"/>
        </w:rPr>
      </w:pPr>
    </w:p>
    <w:p w14:paraId="664FDA82" w14:textId="77777777" w:rsidR="00770710" w:rsidRDefault="00770710" w:rsidP="00FB155D">
      <w:pPr>
        <w:spacing w:after="0"/>
        <w:rPr>
          <w:rFonts w:ascii="Calibri" w:hAnsi="Calibri"/>
        </w:rPr>
      </w:pPr>
    </w:p>
    <w:p w14:paraId="207EABB5" w14:textId="77777777" w:rsidR="00770710" w:rsidRDefault="00770710" w:rsidP="00FB155D">
      <w:pPr>
        <w:spacing w:after="0"/>
        <w:rPr>
          <w:rFonts w:ascii="Calibri" w:hAnsi="Calibri"/>
        </w:rPr>
      </w:pPr>
    </w:p>
    <w:p w14:paraId="368E099C" w14:textId="77777777" w:rsidR="00770710" w:rsidRDefault="00770710" w:rsidP="00FB155D">
      <w:pPr>
        <w:spacing w:after="0"/>
        <w:rPr>
          <w:rFonts w:ascii="Calibri" w:hAnsi="Calibri"/>
        </w:rPr>
      </w:pPr>
    </w:p>
    <w:p w14:paraId="02136AC3" w14:textId="77777777" w:rsidR="00854937" w:rsidRPr="003F404F" w:rsidRDefault="00770710" w:rsidP="00FB155D">
      <w:pPr>
        <w:spacing w:after="0"/>
        <w:rPr>
          <w:rFonts w:ascii="Calibri" w:hAnsi="Calibri"/>
        </w:rPr>
      </w:pPr>
      <w:r>
        <w:rPr>
          <w:rFonts w:ascii="Calibri" w:hAnsi="Calibri"/>
        </w:rPr>
        <w:t>11</w:t>
      </w:r>
      <w:r w:rsidR="00854937" w:rsidRPr="003F404F">
        <w:rPr>
          <w:rFonts w:ascii="Calibri" w:hAnsi="Calibri"/>
        </w:rPr>
        <w:t>.  A 12,600-kg railroad car travels alone on a level frictionless track with a constant speed of 18.0m/s.  A 5350-kg load, initially at rest, is dropped onto the car. What will be the car’s new speed?</w:t>
      </w:r>
    </w:p>
    <w:p w14:paraId="3DF35A16" w14:textId="77777777" w:rsidR="00854937" w:rsidRPr="003F404F" w:rsidRDefault="00854937" w:rsidP="00FB155D">
      <w:pPr>
        <w:spacing w:after="0"/>
        <w:rPr>
          <w:rFonts w:ascii="Calibri" w:hAnsi="Calibri"/>
        </w:rPr>
      </w:pPr>
    </w:p>
    <w:p w14:paraId="3BD3CE05" w14:textId="77777777" w:rsidR="00854937" w:rsidRDefault="00854937" w:rsidP="00FB155D">
      <w:pPr>
        <w:spacing w:after="0"/>
        <w:rPr>
          <w:rFonts w:ascii="Calibri" w:hAnsi="Calibri"/>
        </w:rPr>
      </w:pPr>
    </w:p>
    <w:p w14:paraId="47935FFF" w14:textId="77777777" w:rsidR="00854937" w:rsidRDefault="00854937" w:rsidP="00FB155D">
      <w:pPr>
        <w:spacing w:after="0"/>
        <w:rPr>
          <w:rFonts w:ascii="Calibri" w:hAnsi="Calibri"/>
        </w:rPr>
      </w:pPr>
    </w:p>
    <w:p w14:paraId="7BD68CBB" w14:textId="77777777" w:rsidR="00854937" w:rsidRDefault="00854937" w:rsidP="00FB155D">
      <w:pPr>
        <w:spacing w:after="0"/>
        <w:rPr>
          <w:rFonts w:ascii="Calibri" w:hAnsi="Calibri"/>
        </w:rPr>
      </w:pPr>
    </w:p>
    <w:p w14:paraId="70E1CCA1" w14:textId="77777777" w:rsidR="00854937" w:rsidRDefault="00854937" w:rsidP="00FB155D">
      <w:pPr>
        <w:spacing w:after="0"/>
        <w:rPr>
          <w:rFonts w:ascii="Calibri" w:hAnsi="Calibri"/>
        </w:rPr>
      </w:pPr>
    </w:p>
    <w:p w14:paraId="21742F81" w14:textId="77777777" w:rsidR="00854937" w:rsidRDefault="00854937" w:rsidP="00FB155D">
      <w:pPr>
        <w:spacing w:after="0"/>
        <w:rPr>
          <w:rFonts w:ascii="Calibri" w:hAnsi="Calibri"/>
        </w:rPr>
      </w:pPr>
    </w:p>
    <w:p w14:paraId="014F3AD0" w14:textId="77777777" w:rsidR="00854937" w:rsidRPr="003F404F" w:rsidRDefault="00854937" w:rsidP="00FB155D">
      <w:pPr>
        <w:spacing w:after="0"/>
        <w:rPr>
          <w:rFonts w:ascii="Calibri" w:hAnsi="Calibri"/>
        </w:rPr>
      </w:pPr>
    </w:p>
    <w:p w14:paraId="578FF3F6" w14:textId="77777777" w:rsidR="00854937" w:rsidRPr="003F404F" w:rsidRDefault="00770710" w:rsidP="00FB155D">
      <w:pPr>
        <w:spacing w:after="0"/>
        <w:rPr>
          <w:rFonts w:ascii="Calibri" w:hAnsi="Calibri"/>
        </w:rPr>
      </w:pPr>
      <w:r>
        <w:rPr>
          <w:rFonts w:ascii="Calibri" w:hAnsi="Calibri"/>
        </w:rPr>
        <w:t>12</w:t>
      </w:r>
      <w:r w:rsidR="00854937" w:rsidRPr="003F404F">
        <w:rPr>
          <w:rFonts w:ascii="Calibri" w:hAnsi="Calibri"/>
        </w:rPr>
        <w:t xml:space="preserve">. A 3800 kg open railroad car coasts along level tracks with a constant speed of 8.60 m/s.  Snow begins to fall vertically and fills the </w:t>
      </w:r>
      <w:r w:rsidR="00854937">
        <w:rPr>
          <w:rFonts w:ascii="Calibri" w:hAnsi="Calibri"/>
        </w:rPr>
        <w:t xml:space="preserve">car at a rate of </w:t>
      </w:r>
      <w:r w:rsidR="00854937" w:rsidRPr="003F404F">
        <w:rPr>
          <w:rFonts w:ascii="Calibri" w:hAnsi="Calibri"/>
        </w:rPr>
        <w:t>3.50 kg/min.  Ignoring friction with tracks, what is the speed of the car after 90 min?</w:t>
      </w:r>
    </w:p>
    <w:p w14:paraId="488EF943" w14:textId="77777777" w:rsidR="00854937" w:rsidRDefault="00854937" w:rsidP="00FB155D">
      <w:pPr>
        <w:spacing w:after="0"/>
        <w:rPr>
          <w:rFonts w:ascii="Calibri" w:hAnsi="Calibri"/>
        </w:rPr>
      </w:pPr>
    </w:p>
    <w:p w14:paraId="2FFD5CED" w14:textId="77777777" w:rsidR="00854937" w:rsidRDefault="00854937" w:rsidP="00FB155D">
      <w:pPr>
        <w:spacing w:after="0"/>
        <w:rPr>
          <w:rFonts w:ascii="Calibri" w:hAnsi="Calibri"/>
        </w:rPr>
      </w:pPr>
    </w:p>
    <w:p w14:paraId="25E2C4EB" w14:textId="77777777" w:rsidR="00854937" w:rsidRDefault="00854937" w:rsidP="00FB155D">
      <w:pPr>
        <w:spacing w:after="0"/>
        <w:rPr>
          <w:rFonts w:ascii="Calibri" w:hAnsi="Calibri"/>
        </w:rPr>
      </w:pPr>
    </w:p>
    <w:p w14:paraId="07A93687" w14:textId="77777777" w:rsidR="00854937" w:rsidRDefault="00854937" w:rsidP="00FB155D">
      <w:pPr>
        <w:spacing w:after="0"/>
        <w:rPr>
          <w:rFonts w:ascii="Calibri" w:hAnsi="Calibri"/>
        </w:rPr>
      </w:pPr>
    </w:p>
    <w:p w14:paraId="019D93A4" w14:textId="77777777" w:rsidR="00854937" w:rsidRDefault="00854937" w:rsidP="00FB155D">
      <w:pPr>
        <w:spacing w:after="0"/>
        <w:rPr>
          <w:rFonts w:ascii="Calibri" w:hAnsi="Calibri"/>
        </w:rPr>
      </w:pPr>
    </w:p>
    <w:p w14:paraId="1535AFB5" w14:textId="77777777" w:rsidR="00854937" w:rsidRDefault="00854937" w:rsidP="00FB155D">
      <w:pPr>
        <w:spacing w:after="0"/>
        <w:rPr>
          <w:rFonts w:ascii="Calibri" w:hAnsi="Calibri"/>
        </w:rPr>
      </w:pPr>
    </w:p>
    <w:p w14:paraId="47A25DEA" w14:textId="77777777" w:rsidR="00854937" w:rsidRPr="00A77BF3" w:rsidRDefault="00854937" w:rsidP="00FB155D">
      <w:pPr>
        <w:spacing w:after="0"/>
        <w:rPr>
          <w:rFonts w:ascii="Calibri" w:hAnsi="Calibri"/>
          <w:b/>
          <w:u w:val="single"/>
        </w:rPr>
      </w:pPr>
      <w:r>
        <w:rPr>
          <w:rFonts w:ascii="Calibri" w:hAnsi="Calibri"/>
          <w:b/>
          <w:u w:val="single"/>
        </w:rPr>
        <w:t xml:space="preserve">Conservation of Momentum  Problems Requiring The </w:t>
      </w:r>
      <w:r w:rsidRPr="00A77BF3">
        <w:rPr>
          <w:rFonts w:ascii="Calibri" w:hAnsi="Calibri"/>
          <w:b/>
          <w:u w:val="single"/>
        </w:rPr>
        <w:t>Coe</w:t>
      </w:r>
      <w:r>
        <w:rPr>
          <w:rFonts w:ascii="Calibri" w:hAnsi="Calibri"/>
          <w:b/>
          <w:u w:val="single"/>
        </w:rPr>
        <w:t>fficient of Restitution Formula</w:t>
      </w:r>
    </w:p>
    <w:p w14:paraId="3AF9B0F6" w14:textId="77777777" w:rsidR="00015F19" w:rsidRDefault="00770710" w:rsidP="00FB155D">
      <w:pPr>
        <w:spacing w:after="0"/>
        <w:ind w:left="720" w:hanging="720"/>
      </w:pPr>
      <w:r>
        <w:t>13</w:t>
      </w:r>
      <w:r w:rsidR="00015F19">
        <w:t>.</w:t>
      </w:r>
      <w:r w:rsidR="00015F19">
        <w:tab/>
        <w:t xml:space="preserve">Boat A has a mass of 10kg and a velocity of 3m/s.  Boat B has a mass of 15kg and a velocity of -1m/s.  The two boats collide and bounce away from one another.  The collision lasts for 0.1 second, and after the bounce, boat B has a velocity of 1.4m/s. </w:t>
      </w:r>
    </w:p>
    <w:p w14:paraId="1806B286" w14:textId="77777777" w:rsidR="00015F19" w:rsidRDefault="00015F19" w:rsidP="00FB155D">
      <w:pPr>
        <w:spacing w:after="0"/>
        <w:ind w:left="720" w:hanging="720"/>
      </w:pPr>
    </w:p>
    <w:p w14:paraId="53FB7A66" w14:textId="77777777" w:rsidR="00015F19" w:rsidRDefault="00015F19" w:rsidP="00FB155D">
      <w:pPr>
        <w:spacing w:after="0"/>
        <w:ind w:left="720" w:hanging="720"/>
      </w:pPr>
      <w:r>
        <w:tab/>
        <w:t>a.  What is the velocity of boat A after the bounce?</w:t>
      </w:r>
    </w:p>
    <w:p w14:paraId="71936BF9" w14:textId="77777777" w:rsidR="00015F19" w:rsidRDefault="00015F19" w:rsidP="00FB155D">
      <w:pPr>
        <w:spacing w:after="0"/>
        <w:ind w:left="720" w:hanging="720"/>
      </w:pPr>
    </w:p>
    <w:p w14:paraId="3FA23641" w14:textId="77777777" w:rsidR="0076785E" w:rsidRDefault="0076785E" w:rsidP="00FB155D">
      <w:pPr>
        <w:spacing w:after="0"/>
        <w:ind w:left="720" w:hanging="720"/>
      </w:pPr>
    </w:p>
    <w:p w14:paraId="4D082CC3" w14:textId="77777777" w:rsidR="00015F19" w:rsidRDefault="00015F19" w:rsidP="00FB155D">
      <w:pPr>
        <w:spacing w:after="0"/>
        <w:ind w:left="720" w:hanging="720"/>
      </w:pPr>
    </w:p>
    <w:p w14:paraId="4DAA03D0" w14:textId="77777777" w:rsidR="00015F19" w:rsidRDefault="00015F19" w:rsidP="00FB155D">
      <w:pPr>
        <w:spacing w:after="0"/>
        <w:ind w:left="720" w:hanging="720"/>
      </w:pPr>
      <w:r>
        <w:tab/>
        <w:t>b.  What impulse is experienced by boat A during the collision?</w:t>
      </w:r>
    </w:p>
    <w:p w14:paraId="0E612DA3" w14:textId="77777777" w:rsidR="00015F19" w:rsidRDefault="00015F19" w:rsidP="00FB155D">
      <w:pPr>
        <w:spacing w:after="0"/>
        <w:ind w:left="720" w:hanging="720"/>
      </w:pPr>
    </w:p>
    <w:p w14:paraId="41208F58" w14:textId="77777777" w:rsidR="00015F19" w:rsidRDefault="00015F19" w:rsidP="00FB155D">
      <w:pPr>
        <w:spacing w:after="0"/>
        <w:ind w:left="720" w:hanging="720"/>
      </w:pPr>
    </w:p>
    <w:p w14:paraId="1928079A" w14:textId="77777777" w:rsidR="0076785E" w:rsidRDefault="0076785E" w:rsidP="00FB155D">
      <w:pPr>
        <w:spacing w:after="0"/>
        <w:ind w:left="720" w:hanging="720"/>
      </w:pPr>
    </w:p>
    <w:p w14:paraId="2FB85040" w14:textId="77777777" w:rsidR="00015F19" w:rsidRDefault="00015F19" w:rsidP="00FB155D">
      <w:pPr>
        <w:spacing w:after="0"/>
        <w:ind w:left="720" w:hanging="720"/>
      </w:pPr>
      <w:r>
        <w:tab/>
        <w:t>c.  What impact force is felt by boat A?</w:t>
      </w:r>
    </w:p>
    <w:p w14:paraId="4CEB6EA8" w14:textId="77777777" w:rsidR="00015F19" w:rsidRDefault="00015F19" w:rsidP="00FB155D">
      <w:pPr>
        <w:spacing w:after="0"/>
        <w:ind w:left="720" w:hanging="720"/>
      </w:pPr>
    </w:p>
    <w:p w14:paraId="7F0100D7" w14:textId="77777777" w:rsidR="00015F19" w:rsidRDefault="00015F19" w:rsidP="00FB155D">
      <w:pPr>
        <w:spacing w:after="0"/>
        <w:ind w:left="720" w:hanging="720"/>
      </w:pPr>
    </w:p>
    <w:p w14:paraId="648A21D4" w14:textId="77777777" w:rsidR="0076785E" w:rsidRDefault="0076785E" w:rsidP="00FB155D">
      <w:pPr>
        <w:spacing w:after="0"/>
        <w:ind w:left="720" w:hanging="720"/>
      </w:pPr>
    </w:p>
    <w:p w14:paraId="2240A73F" w14:textId="77777777" w:rsidR="00015F19" w:rsidRDefault="00015F19" w:rsidP="00FB155D">
      <w:pPr>
        <w:spacing w:after="0"/>
        <w:ind w:left="720" w:hanging="720"/>
      </w:pPr>
      <w:r>
        <w:tab/>
        <w:t>d.  What impulse is experienced by boat B?</w:t>
      </w:r>
    </w:p>
    <w:p w14:paraId="255CDE93" w14:textId="77777777" w:rsidR="00015F19" w:rsidRDefault="00015F19" w:rsidP="00FB155D">
      <w:pPr>
        <w:spacing w:after="0"/>
        <w:ind w:left="720" w:hanging="720"/>
      </w:pPr>
    </w:p>
    <w:p w14:paraId="76D37A33" w14:textId="77777777" w:rsidR="00015F19" w:rsidRDefault="00015F19" w:rsidP="00FB155D">
      <w:pPr>
        <w:spacing w:after="0"/>
        <w:ind w:left="720" w:hanging="720"/>
      </w:pPr>
    </w:p>
    <w:p w14:paraId="2A03FDB3" w14:textId="77777777" w:rsidR="0076785E" w:rsidRDefault="0076785E" w:rsidP="00FB155D">
      <w:pPr>
        <w:spacing w:after="0"/>
        <w:ind w:left="720" w:hanging="720"/>
      </w:pPr>
    </w:p>
    <w:p w14:paraId="76288993" w14:textId="77777777" w:rsidR="00015F19" w:rsidRDefault="00015F19" w:rsidP="00FB155D">
      <w:pPr>
        <w:spacing w:after="0"/>
        <w:ind w:left="720" w:hanging="720"/>
      </w:pPr>
      <w:r>
        <w:tab/>
        <w:t>e.  What impact force is felt by boat B?</w:t>
      </w:r>
    </w:p>
    <w:p w14:paraId="0C32CC89" w14:textId="77777777" w:rsidR="00015F19" w:rsidRDefault="00015F19" w:rsidP="00FB155D">
      <w:pPr>
        <w:spacing w:after="0"/>
        <w:ind w:left="720" w:hanging="720"/>
      </w:pPr>
    </w:p>
    <w:p w14:paraId="13DD4843" w14:textId="77777777" w:rsidR="0076785E" w:rsidRDefault="0076785E" w:rsidP="00FB155D">
      <w:pPr>
        <w:spacing w:after="0"/>
        <w:ind w:left="720" w:hanging="720"/>
      </w:pPr>
    </w:p>
    <w:p w14:paraId="2B29F76D" w14:textId="77777777" w:rsidR="00015F19" w:rsidRDefault="00015F19" w:rsidP="00FB155D">
      <w:pPr>
        <w:spacing w:after="0"/>
        <w:ind w:left="720" w:hanging="720"/>
      </w:pPr>
    </w:p>
    <w:p w14:paraId="0405D636" w14:textId="77777777" w:rsidR="00015F19" w:rsidRDefault="00015F19" w:rsidP="00FB155D">
      <w:pPr>
        <w:spacing w:after="0"/>
        <w:ind w:left="720" w:hanging="720"/>
      </w:pPr>
      <w:r>
        <w:tab/>
        <w:t>f.  What is the coefficient of restitution for this collision?</w:t>
      </w:r>
    </w:p>
    <w:p w14:paraId="6EF77F46" w14:textId="77777777" w:rsidR="00015F19" w:rsidRDefault="00015F19" w:rsidP="00FB155D">
      <w:pPr>
        <w:spacing w:after="0"/>
        <w:ind w:left="720" w:hanging="720"/>
      </w:pPr>
    </w:p>
    <w:p w14:paraId="27DAA056" w14:textId="77777777" w:rsidR="00015F19" w:rsidRDefault="00015F19" w:rsidP="00FB155D">
      <w:pPr>
        <w:spacing w:after="0"/>
        <w:ind w:left="720" w:hanging="720"/>
      </w:pPr>
    </w:p>
    <w:p w14:paraId="0945B91F" w14:textId="77777777" w:rsidR="0076785E" w:rsidRDefault="0076785E" w:rsidP="00FB155D">
      <w:pPr>
        <w:spacing w:after="0"/>
        <w:ind w:left="720" w:hanging="720"/>
      </w:pPr>
    </w:p>
    <w:p w14:paraId="52DB7E60" w14:textId="77777777" w:rsidR="00015F19" w:rsidRDefault="00015F19" w:rsidP="00FB155D">
      <w:pPr>
        <w:spacing w:after="0"/>
        <w:ind w:left="720" w:hanging="720"/>
      </w:pPr>
      <w:r>
        <w:tab/>
        <w:t>g.  Is the collision elastic or inelastic?  How do you know?</w:t>
      </w:r>
    </w:p>
    <w:p w14:paraId="498C17D8" w14:textId="77777777" w:rsidR="00015F19" w:rsidRDefault="00015F19" w:rsidP="00FB155D">
      <w:pPr>
        <w:spacing w:after="0"/>
        <w:ind w:left="720" w:hanging="720"/>
      </w:pPr>
    </w:p>
    <w:p w14:paraId="1E7B93AF" w14:textId="77777777" w:rsidR="00770710" w:rsidRDefault="00770710" w:rsidP="00FB155D">
      <w:pPr>
        <w:pStyle w:val="CRPROB"/>
        <w:spacing w:line="240" w:lineRule="auto"/>
        <w:ind w:left="0" w:firstLine="0"/>
        <w:jc w:val="left"/>
        <w:rPr>
          <w:rStyle w:val="CRPROBNUM"/>
          <w:rFonts w:ascii="Calibri" w:hAnsi="Calibri"/>
          <w:sz w:val="24"/>
          <w:szCs w:val="24"/>
        </w:rPr>
      </w:pPr>
    </w:p>
    <w:p w14:paraId="05DD6EBA" w14:textId="77777777" w:rsidR="00770710" w:rsidRDefault="00770710" w:rsidP="00FB155D">
      <w:pPr>
        <w:pStyle w:val="CRPROB"/>
        <w:spacing w:line="240" w:lineRule="auto"/>
        <w:ind w:left="0" w:firstLine="0"/>
        <w:jc w:val="left"/>
        <w:rPr>
          <w:rStyle w:val="CRPROBNUM"/>
          <w:rFonts w:ascii="Calibri" w:hAnsi="Calibri"/>
          <w:sz w:val="24"/>
          <w:szCs w:val="24"/>
        </w:rPr>
      </w:pPr>
    </w:p>
    <w:p w14:paraId="1AED9A5B" w14:textId="77777777" w:rsidR="0076785E" w:rsidRDefault="0076785E">
      <w:pPr>
        <w:rPr>
          <w:rStyle w:val="CRPROBNUM"/>
          <w:rFonts w:ascii="Calibri" w:eastAsia="Times New Roman" w:hAnsi="Calibri" w:cs="Times New Roman"/>
          <w:noProof/>
          <w:sz w:val="24"/>
          <w:szCs w:val="24"/>
          <w:lang w:val="en-AU"/>
        </w:rPr>
      </w:pPr>
      <w:r>
        <w:rPr>
          <w:rStyle w:val="CRPROBNUM"/>
          <w:rFonts w:ascii="Calibri" w:hAnsi="Calibri"/>
          <w:sz w:val="24"/>
          <w:szCs w:val="24"/>
        </w:rPr>
        <w:br w:type="page"/>
      </w:r>
    </w:p>
    <w:p w14:paraId="28476529" w14:textId="77777777" w:rsidR="00854937" w:rsidRDefault="00770710" w:rsidP="00FB155D">
      <w:pPr>
        <w:pStyle w:val="CRPROB"/>
        <w:spacing w:line="240" w:lineRule="auto"/>
        <w:ind w:left="0" w:firstLine="0"/>
        <w:jc w:val="left"/>
        <w:rPr>
          <w:rFonts w:ascii="Calibri" w:hAnsi="Calibri"/>
          <w:sz w:val="24"/>
          <w:szCs w:val="24"/>
        </w:rPr>
      </w:pPr>
      <w:r>
        <w:rPr>
          <w:rStyle w:val="CRPROBNUM"/>
          <w:rFonts w:ascii="Calibri" w:hAnsi="Calibri"/>
          <w:sz w:val="24"/>
          <w:szCs w:val="24"/>
        </w:rPr>
        <w:lastRenderedPageBreak/>
        <w:t>14</w:t>
      </w:r>
      <w:r w:rsidR="00854937" w:rsidRPr="003F404F">
        <w:rPr>
          <w:rStyle w:val="CRPROBNUM"/>
          <w:rFonts w:ascii="Calibri" w:hAnsi="Calibri"/>
          <w:sz w:val="24"/>
          <w:szCs w:val="24"/>
        </w:rPr>
        <w:t xml:space="preserve">.  </w:t>
      </w:r>
      <w:r w:rsidR="00854937" w:rsidRPr="003F404F">
        <w:rPr>
          <w:rFonts w:ascii="Calibri" w:hAnsi="Calibri"/>
          <w:sz w:val="24"/>
          <w:szCs w:val="24"/>
        </w:rPr>
        <w:t xml:space="preserve">A softball of mass 0.220 kg that is moving with a speed of </w:t>
      </w:r>
      <w:r w:rsidR="00854937" w:rsidRPr="003F404F">
        <w:rPr>
          <w:rFonts w:ascii="Calibri" w:hAnsi="Calibri"/>
          <w:position w:val="-10"/>
          <w:sz w:val="24"/>
          <w:szCs w:val="24"/>
        </w:rPr>
        <w:object w:dxaOrig="660" w:dyaOrig="300" w14:anchorId="0559D5C6">
          <v:shape id="_x0000_i1028" type="#_x0000_t75" style="width:32.65pt;height:13.9pt" o:ole="">
            <v:imagedata r:id="rId17" o:title=""/>
          </v:shape>
          <o:OLEObject Type="Embed" ProgID="Equation.3" ShapeID="_x0000_i1028" DrawAspect="Content" ObjectID="_1641102629" r:id="rId18"/>
        </w:object>
      </w:r>
      <w:r w:rsidR="00854937" w:rsidRPr="003F404F">
        <w:rPr>
          <w:rFonts w:ascii="Calibri" w:hAnsi="Calibri"/>
          <w:sz w:val="24"/>
          <w:szCs w:val="24"/>
        </w:rPr>
        <w:t xml:space="preserve"> collides head-on and elastically with another ball initially at rest. Afterward the incoming softball bounces backward with a speed of </w:t>
      </w:r>
      <w:r w:rsidR="00854937" w:rsidRPr="003F404F">
        <w:rPr>
          <w:rFonts w:ascii="Calibri" w:hAnsi="Calibri"/>
          <w:position w:val="-10"/>
          <w:sz w:val="24"/>
          <w:szCs w:val="24"/>
        </w:rPr>
        <w:object w:dxaOrig="740" w:dyaOrig="300" w14:anchorId="626AB17E">
          <v:shape id="_x0000_i1029" type="#_x0000_t75" style="width:36.75pt;height:13.9pt" o:ole="">
            <v:imagedata r:id="rId19" o:title=""/>
          </v:shape>
          <o:OLEObject Type="Embed" ProgID="Equation.3" ShapeID="_x0000_i1029" DrawAspect="Content" ObjectID="_1641102630" r:id="rId20"/>
        </w:object>
      </w:r>
      <w:r w:rsidR="00854937" w:rsidRPr="003F404F">
        <w:rPr>
          <w:rFonts w:ascii="Calibri" w:hAnsi="Calibri"/>
          <w:sz w:val="24"/>
          <w:szCs w:val="24"/>
        </w:rPr>
        <w:t xml:space="preserve"> Calculate (</w:t>
      </w:r>
      <w:r w:rsidR="00854937" w:rsidRPr="003F404F">
        <w:rPr>
          <w:rFonts w:ascii="Calibri" w:hAnsi="Calibri"/>
          <w:i/>
          <w:sz w:val="24"/>
          <w:szCs w:val="24"/>
        </w:rPr>
        <w:t>a</w:t>
      </w:r>
      <w:r w:rsidR="00854937" w:rsidRPr="003F404F">
        <w:rPr>
          <w:rFonts w:ascii="Calibri" w:hAnsi="Calibri"/>
          <w:sz w:val="24"/>
          <w:szCs w:val="24"/>
        </w:rPr>
        <w:t>) the velocity of the target ball after the collision, and (</w:t>
      </w:r>
      <w:r w:rsidR="00854937" w:rsidRPr="003F404F">
        <w:rPr>
          <w:rFonts w:ascii="Calibri" w:hAnsi="Calibri"/>
          <w:i/>
          <w:sz w:val="24"/>
          <w:szCs w:val="24"/>
        </w:rPr>
        <w:t>b</w:t>
      </w:r>
      <w:r w:rsidR="00854937" w:rsidRPr="003F404F">
        <w:rPr>
          <w:rFonts w:ascii="Calibri" w:hAnsi="Calibri"/>
          <w:sz w:val="24"/>
          <w:szCs w:val="24"/>
        </w:rPr>
        <w:t>) the mass of the target ball.</w:t>
      </w:r>
    </w:p>
    <w:p w14:paraId="5600900A" w14:textId="77777777" w:rsidR="00854937" w:rsidRDefault="00854937" w:rsidP="00FB155D">
      <w:pPr>
        <w:pStyle w:val="CRPROB"/>
        <w:spacing w:line="240" w:lineRule="auto"/>
        <w:ind w:left="0" w:firstLine="0"/>
        <w:jc w:val="left"/>
        <w:rPr>
          <w:rFonts w:ascii="Calibri" w:hAnsi="Calibri"/>
          <w:sz w:val="24"/>
          <w:szCs w:val="24"/>
        </w:rPr>
      </w:pPr>
    </w:p>
    <w:p w14:paraId="6EA2A7AC" w14:textId="77777777" w:rsidR="00854937" w:rsidRDefault="00854937" w:rsidP="00FB155D">
      <w:pPr>
        <w:pStyle w:val="CRPROB"/>
        <w:spacing w:line="240" w:lineRule="auto"/>
        <w:ind w:left="0" w:firstLine="0"/>
        <w:jc w:val="left"/>
        <w:rPr>
          <w:rFonts w:ascii="Calibri" w:hAnsi="Calibri"/>
          <w:sz w:val="24"/>
          <w:szCs w:val="24"/>
        </w:rPr>
      </w:pPr>
    </w:p>
    <w:p w14:paraId="71075BBB" w14:textId="77777777" w:rsidR="00854937" w:rsidRDefault="00854937" w:rsidP="00FB155D">
      <w:pPr>
        <w:pStyle w:val="CRPROB"/>
        <w:spacing w:line="240" w:lineRule="auto"/>
        <w:ind w:left="0" w:firstLine="0"/>
        <w:jc w:val="left"/>
        <w:rPr>
          <w:rFonts w:ascii="Calibri" w:hAnsi="Calibri"/>
          <w:sz w:val="24"/>
          <w:szCs w:val="24"/>
        </w:rPr>
      </w:pPr>
    </w:p>
    <w:p w14:paraId="425704A7" w14:textId="77777777" w:rsidR="0076785E" w:rsidRDefault="0076785E" w:rsidP="00FB155D">
      <w:pPr>
        <w:pStyle w:val="CRPROB"/>
        <w:spacing w:line="240" w:lineRule="auto"/>
        <w:ind w:left="0" w:firstLine="0"/>
        <w:jc w:val="left"/>
        <w:rPr>
          <w:rFonts w:ascii="Calibri" w:hAnsi="Calibri"/>
          <w:sz w:val="24"/>
          <w:szCs w:val="24"/>
        </w:rPr>
      </w:pPr>
    </w:p>
    <w:p w14:paraId="1F5A4DEA" w14:textId="77777777" w:rsidR="0076785E" w:rsidRDefault="0076785E" w:rsidP="00FB155D">
      <w:pPr>
        <w:pStyle w:val="CRPROB"/>
        <w:spacing w:line="240" w:lineRule="auto"/>
        <w:ind w:left="0" w:firstLine="0"/>
        <w:jc w:val="left"/>
        <w:rPr>
          <w:rFonts w:ascii="Calibri" w:hAnsi="Calibri"/>
          <w:sz w:val="24"/>
          <w:szCs w:val="24"/>
        </w:rPr>
      </w:pPr>
    </w:p>
    <w:p w14:paraId="666BDC47" w14:textId="77777777" w:rsidR="0076785E" w:rsidRDefault="0076785E" w:rsidP="00FB155D">
      <w:pPr>
        <w:pStyle w:val="CRPROB"/>
        <w:spacing w:line="240" w:lineRule="auto"/>
        <w:ind w:left="0" w:firstLine="0"/>
        <w:jc w:val="left"/>
        <w:rPr>
          <w:rFonts w:ascii="Calibri" w:hAnsi="Calibri"/>
          <w:sz w:val="24"/>
          <w:szCs w:val="24"/>
        </w:rPr>
      </w:pPr>
    </w:p>
    <w:p w14:paraId="52EE7A91" w14:textId="77777777" w:rsidR="0076785E" w:rsidRDefault="0076785E" w:rsidP="00FB155D">
      <w:pPr>
        <w:pStyle w:val="CRPROB"/>
        <w:spacing w:line="240" w:lineRule="auto"/>
        <w:ind w:left="0" w:firstLine="0"/>
        <w:jc w:val="left"/>
        <w:rPr>
          <w:rFonts w:ascii="Calibri" w:hAnsi="Calibri"/>
          <w:sz w:val="24"/>
          <w:szCs w:val="24"/>
        </w:rPr>
      </w:pPr>
    </w:p>
    <w:p w14:paraId="21E0E04C" w14:textId="77777777" w:rsidR="00854937" w:rsidRDefault="00854937" w:rsidP="00FB155D">
      <w:pPr>
        <w:pStyle w:val="CRPROB"/>
        <w:spacing w:line="240" w:lineRule="auto"/>
        <w:ind w:left="0" w:firstLine="0"/>
        <w:jc w:val="left"/>
        <w:rPr>
          <w:rFonts w:ascii="Calibri" w:hAnsi="Calibri"/>
          <w:sz w:val="24"/>
          <w:szCs w:val="24"/>
        </w:rPr>
      </w:pPr>
    </w:p>
    <w:p w14:paraId="4B09925C" w14:textId="77777777" w:rsidR="00854937" w:rsidRDefault="00854937" w:rsidP="00FB155D">
      <w:pPr>
        <w:pStyle w:val="CRPROB"/>
        <w:spacing w:line="240" w:lineRule="auto"/>
        <w:ind w:left="0" w:firstLine="0"/>
        <w:jc w:val="left"/>
        <w:rPr>
          <w:rFonts w:ascii="Calibri" w:hAnsi="Calibri"/>
          <w:sz w:val="24"/>
          <w:szCs w:val="24"/>
        </w:rPr>
      </w:pPr>
    </w:p>
    <w:p w14:paraId="4940A997" w14:textId="77777777" w:rsidR="00854937" w:rsidRDefault="00854937" w:rsidP="00FB155D">
      <w:pPr>
        <w:pStyle w:val="CRPROB"/>
        <w:spacing w:line="240" w:lineRule="auto"/>
        <w:ind w:left="0" w:firstLine="0"/>
        <w:jc w:val="left"/>
        <w:rPr>
          <w:rFonts w:ascii="Calibri" w:hAnsi="Calibri"/>
          <w:sz w:val="24"/>
          <w:szCs w:val="24"/>
        </w:rPr>
      </w:pPr>
    </w:p>
    <w:p w14:paraId="50B6DB59" w14:textId="77777777" w:rsidR="00854937" w:rsidRDefault="00770710" w:rsidP="00FB155D">
      <w:pPr>
        <w:pStyle w:val="CRPROB"/>
        <w:keepLines/>
        <w:spacing w:line="240" w:lineRule="auto"/>
        <w:ind w:left="0" w:firstLine="0"/>
        <w:jc w:val="left"/>
        <w:rPr>
          <w:rFonts w:ascii="Calibri" w:hAnsi="Calibri"/>
          <w:sz w:val="24"/>
          <w:szCs w:val="24"/>
        </w:rPr>
      </w:pPr>
      <w:r>
        <w:rPr>
          <w:rStyle w:val="CRPROBNUM"/>
          <w:rFonts w:ascii="Calibri" w:hAnsi="Calibri"/>
          <w:sz w:val="24"/>
          <w:szCs w:val="24"/>
        </w:rPr>
        <w:t>15</w:t>
      </w:r>
      <w:r w:rsidR="00854937" w:rsidRPr="003F404F">
        <w:rPr>
          <w:rStyle w:val="CRPROBNUM"/>
          <w:rFonts w:ascii="Calibri" w:hAnsi="Calibri"/>
          <w:sz w:val="24"/>
          <w:szCs w:val="24"/>
        </w:rPr>
        <w:t>.</w:t>
      </w:r>
      <w:r w:rsidR="00854937" w:rsidRPr="003F404F">
        <w:rPr>
          <w:rFonts w:ascii="Calibri" w:hAnsi="Calibri"/>
          <w:sz w:val="24"/>
          <w:szCs w:val="24"/>
        </w:rPr>
        <w:t xml:space="preserve">  Two bumper cars in an amusement park ride collide elastically as one approaches the other directly from the rear (Fig. 7–34). Car A has a mass of 450 kg and car B 550 kg, owing to differences in passenger mass. If car A approaches at </w:t>
      </w:r>
      <w:r w:rsidR="00854937" w:rsidRPr="003F404F">
        <w:rPr>
          <w:rFonts w:ascii="Calibri" w:hAnsi="Calibri"/>
          <w:position w:val="-10"/>
          <w:sz w:val="24"/>
          <w:szCs w:val="24"/>
        </w:rPr>
        <w:object w:dxaOrig="780" w:dyaOrig="300" w14:anchorId="32282131">
          <v:shape id="_x0000_i1030" type="#_x0000_t75" style="width:39.4pt;height:13.9pt" o:ole="">
            <v:imagedata r:id="rId21" o:title=""/>
          </v:shape>
          <o:OLEObject Type="Embed" ProgID="Equation.3" ShapeID="_x0000_i1030" DrawAspect="Content" ObjectID="_1641102631" r:id="rId22"/>
        </w:object>
      </w:r>
      <w:r w:rsidR="00854937" w:rsidRPr="003F404F">
        <w:rPr>
          <w:rFonts w:ascii="Calibri" w:hAnsi="Calibri"/>
          <w:sz w:val="24"/>
          <w:szCs w:val="24"/>
        </w:rPr>
        <w:t xml:space="preserve"> and car B is moving at </w:t>
      </w:r>
      <w:r w:rsidR="00854937" w:rsidRPr="003F404F">
        <w:rPr>
          <w:rFonts w:ascii="Calibri" w:hAnsi="Calibri"/>
          <w:position w:val="-10"/>
          <w:sz w:val="24"/>
          <w:szCs w:val="24"/>
        </w:rPr>
        <w:object w:dxaOrig="840" w:dyaOrig="300" w14:anchorId="488E164A">
          <v:shape id="_x0000_i1031" type="#_x0000_t75" style="width:42pt;height:13.9pt" o:ole="">
            <v:imagedata r:id="rId23" o:title=""/>
          </v:shape>
          <o:OLEObject Type="Embed" ProgID="Equation.3" ShapeID="_x0000_i1031" DrawAspect="Content" ObjectID="_1641102632" r:id="rId24"/>
        </w:object>
      </w:r>
      <w:r w:rsidR="00854937" w:rsidRPr="003F404F">
        <w:rPr>
          <w:rFonts w:ascii="Calibri" w:hAnsi="Calibri"/>
          <w:sz w:val="24"/>
          <w:szCs w:val="24"/>
        </w:rPr>
        <w:t xml:space="preserve"> calculate (</w:t>
      </w:r>
      <w:r w:rsidR="00854937" w:rsidRPr="003F404F">
        <w:rPr>
          <w:rFonts w:ascii="Calibri" w:hAnsi="Calibri"/>
          <w:i/>
          <w:sz w:val="24"/>
          <w:szCs w:val="24"/>
        </w:rPr>
        <w:t>a</w:t>
      </w:r>
      <w:r w:rsidR="00854937" w:rsidRPr="003F404F">
        <w:rPr>
          <w:rFonts w:ascii="Calibri" w:hAnsi="Calibri"/>
          <w:sz w:val="24"/>
          <w:szCs w:val="24"/>
        </w:rPr>
        <w:t xml:space="preserve">) their </w:t>
      </w:r>
      <w:r w:rsidR="009012E2">
        <w:rPr>
          <w:rFonts w:ascii="Calibri" w:hAnsi="Calibri"/>
          <w:sz w:val="24"/>
          <w:szCs w:val="24"/>
        </w:rPr>
        <w:t>velocities after the collision.</w:t>
      </w:r>
    </w:p>
    <w:p w14:paraId="1209C8D7" w14:textId="77777777" w:rsidR="00854937" w:rsidRDefault="00854937" w:rsidP="00FB155D">
      <w:pPr>
        <w:pStyle w:val="CRPROB"/>
        <w:keepLines/>
        <w:spacing w:line="240" w:lineRule="auto"/>
        <w:ind w:left="0" w:firstLine="0"/>
        <w:jc w:val="left"/>
        <w:rPr>
          <w:rFonts w:ascii="Calibri" w:hAnsi="Calibri"/>
          <w:sz w:val="24"/>
          <w:szCs w:val="24"/>
        </w:rPr>
      </w:pPr>
    </w:p>
    <w:p w14:paraId="1C6A9BFA" w14:textId="77777777" w:rsidR="00854937" w:rsidRDefault="00854937" w:rsidP="00FB155D">
      <w:pPr>
        <w:pStyle w:val="CRPROB"/>
        <w:keepLines/>
        <w:spacing w:line="240" w:lineRule="auto"/>
        <w:ind w:left="0" w:firstLine="0"/>
        <w:jc w:val="left"/>
        <w:rPr>
          <w:rFonts w:ascii="Calibri" w:hAnsi="Calibri"/>
          <w:sz w:val="24"/>
          <w:szCs w:val="24"/>
        </w:rPr>
      </w:pPr>
    </w:p>
    <w:p w14:paraId="40EE7E51" w14:textId="77777777" w:rsidR="00854937" w:rsidRDefault="00854937" w:rsidP="00FB155D">
      <w:pPr>
        <w:pStyle w:val="CRPROB"/>
        <w:keepLines/>
        <w:spacing w:line="240" w:lineRule="auto"/>
        <w:ind w:left="0" w:firstLine="0"/>
        <w:jc w:val="left"/>
        <w:rPr>
          <w:rFonts w:ascii="Calibri" w:hAnsi="Calibri"/>
          <w:sz w:val="24"/>
          <w:szCs w:val="24"/>
        </w:rPr>
      </w:pPr>
    </w:p>
    <w:p w14:paraId="1870C19E" w14:textId="77777777" w:rsidR="00854937" w:rsidRDefault="00854937" w:rsidP="00FB155D">
      <w:pPr>
        <w:pStyle w:val="CRPROB"/>
        <w:keepLines/>
        <w:spacing w:line="240" w:lineRule="auto"/>
        <w:ind w:left="0" w:firstLine="0"/>
        <w:jc w:val="left"/>
        <w:rPr>
          <w:rFonts w:ascii="Calibri" w:hAnsi="Calibri"/>
          <w:sz w:val="24"/>
          <w:szCs w:val="24"/>
        </w:rPr>
      </w:pPr>
    </w:p>
    <w:p w14:paraId="38C09C39" w14:textId="77777777" w:rsidR="00854937" w:rsidRDefault="00854937" w:rsidP="00FB155D">
      <w:pPr>
        <w:pStyle w:val="CRPROB"/>
        <w:keepLines/>
        <w:spacing w:line="240" w:lineRule="auto"/>
        <w:ind w:left="0" w:firstLine="0"/>
        <w:jc w:val="left"/>
        <w:rPr>
          <w:rFonts w:ascii="Calibri" w:hAnsi="Calibri"/>
          <w:sz w:val="24"/>
          <w:szCs w:val="24"/>
        </w:rPr>
      </w:pPr>
    </w:p>
    <w:p w14:paraId="5035F7AB" w14:textId="77777777" w:rsidR="00854937" w:rsidRDefault="00854937" w:rsidP="00FB155D">
      <w:pPr>
        <w:pStyle w:val="CRPROB"/>
        <w:keepLines/>
        <w:spacing w:line="240" w:lineRule="auto"/>
        <w:ind w:left="0" w:firstLine="0"/>
        <w:jc w:val="left"/>
        <w:rPr>
          <w:rFonts w:ascii="Calibri" w:hAnsi="Calibri"/>
          <w:sz w:val="24"/>
          <w:szCs w:val="24"/>
        </w:rPr>
      </w:pPr>
    </w:p>
    <w:p w14:paraId="416B4778" w14:textId="77777777" w:rsidR="0076785E" w:rsidRDefault="0076785E" w:rsidP="00FB155D">
      <w:pPr>
        <w:pStyle w:val="CRPROB"/>
        <w:keepLines/>
        <w:spacing w:line="240" w:lineRule="auto"/>
        <w:ind w:left="0" w:firstLine="0"/>
        <w:jc w:val="left"/>
        <w:rPr>
          <w:rFonts w:ascii="Calibri" w:hAnsi="Calibri"/>
          <w:sz w:val="24"/>
          <w:szCs w:val="24"/>
        </w:rPr>
      </w:pPr>
    </w:p>
    <w:p w14:paraId="4BA19318" w14:textId="77777777" w:rsidR="0076785E" w:rsidRDefault="0076785E" w:rsidP="00FB155D">
      <w:pPr>
        <w:pStyle w:val="CRPROB"/>
        <w:keepLines/>
        <w:spacing w:line="240" w:lineRule="auto"/>
        <w:ind w:left="0" w:firstLine="0"/>
        <w:jc w:val="left"/>
        <w:rPr>
          <w:rFonts w:ascii="Calibri" w:hAnsi="Calibri"/>
          <w:sz w:val="24"/>
          <w:szCs w:val="24"/>
        </w:rPr>
      </w:pPr>
    </w:p>
    <w:p w14:paraId="1094EB05" w14:textId="77777777" w:rsidR="0076785E" w:rsidRDefault="0076785E" w:rsidP="00FB155D">
      <w:pPr>
        <w:pStyle w:val="CRPROB"/>
        <w:keepLines/>
        <w:spacing w:line="240" w:lineRule="auto"/>
        <w:ind w:left="0" w:firstLine="0"/>
        <w:jc w:val="left"/>
        <w:rPr>
          <w:rFonts w:ascii="Calibri" w:hAnsi="Calibri"/>
          <w:sz w:val="24"/>
          <w:szCs w:val="24"/>
        </w:rPr>
      </w:pPr>
    </w:p>
    <w:p w14:paraId="3C08D67D" w14:textId="77777777" w:rsidR="00854937" w:rsidRDefault="00854937" w:rsidP="00FB155D">
      <w:pPr>
        <w:pStyle w:val="CRPROB"/>
        <w:keepLines/>
        <w:spacing w:line="240" w:lineRule="auto"/>
        <w:ind w:left="0" w:firstLine="0"/>
        <w:jc w:val="left"/>
        <w:rPr>
          <w:rFonts w:ascii="Calibri" w:hAnsi="Calibri"/>
          <w:sz w:val="24"/>
          <w:szCs w:val="24"/>
        </w:rPr>
      </w:pPr>
    </w:p>
    <w:p w14:paraId="3A1951AD" w14:textId="77777777" w:rsidR="00854937" w:rsidRDefault="00854937" w:rsidP="00FB155D">
      <w:pPr>
        <w:pStyle w:val="CRPROB"/>
        <w:keepLines/>
        <w:spacing w:line="240" w:lineRule="auto"/>
        <w:ind w:left="0" w:firstLine="0"/>
        <w:jc w:val="left"/>
        <w:rPr>
          <w:rFonts w:ascii="Calibri" w:hAnsi="Calibri"/>
          <w:sz w:val="24"/>
          <w:szCs w:val="24"/>
        </w:rPr>
      </w:pPr>
    </w:p>
    <w:p w14:paraId="785F32A2" w14:textId="77777777" w:rsidR="00770710" w:rsidRPr="009152DC" w:rsidRDefault="00770710" w:rsidP="00770710">
      <w:pPr>
        <w:spacing w:after="0"/>
        <w:rPr>
          <w:rFonts w:ascii="Calibri" w:hAnsi="Calibri"/>
          <w:b/>
          <w:u w:val="single"/>
        </w:rPr>
      </w:pPr>
      <w:r w:rsidRPr="009152DC">
        <w:rPr>
          <w:rFonts w:ascii="Calibri" w:hAnsi="Calibri"/>
          <w:b/>
          <w:u w:val="single"/>
        </w:rPr>
        <w:t>Conceptual Questions</w:t>
      </w:r>
    </w:p>
    <w:p w14:paraId="77267A6B" w14:textId="77777777" w:rsidR="00770710" w:rsidRPr="003F404F" w:rsidRDefault="00770710" w:rsidP="00770710">
      <w:pPr>
        <w:spacing w:after="0"/>
        <w:rPr>
          <w:rFonts w:ascii="Calibri" w:hAnsi="Calibri"/>
        </w:rPr>
      </w:pPr>
      <w:r>
        <w:rPr>
          <w:rFonts w:ascii="Calibri" w:hAnsi="Calibri"/>
        </w:rPr>
        <w:t>16</w:t>
      </w:r>
      <w:r w:rsidRPr="003F404F">
        <w:rPr>
          <w:rFonts w:ascii="Calibri" w:hAnsi="Calibri"/>
        </w:rPr>
        <w:t>. Why is momentum conserved for ALL collision</w:t>
      </w:r>
      <w:r>
        <w:rPr>
          <w:rFonts w:ascii="Calibri" w:hAnsi="Calibri"/>
        </w:rPr>
        <w:t>s</w:t>
      </w:r>
      <w:r w:rsidRPr="003F404F">
        <w:rPr>
          <w:rFonts w:ascii="Calibri" w:hAnsi="Calibri"/>
        </w:rPr>
        <w:t>, regardless of whether they are elastic or not?</w:t>
      </w:r>
      <w:r>
        <w:rPr>
          <w:rFonts w:ascii="Calibri" w:hAnsi="Calibri"/>
        </w:rPr>
        <w:t xml:space="preserve">  You have not already been told the answer to this question.  Skip</w:t>
      </w:r>
      <w:r w:rsidR="0076785E">
        <w:rPr>
          <w:rFonts w:ascii="Calibri" w:hAnsi="Calibri"/>
        </w:rPr>
        <w:t xml:space="preserve"> it if you a</w:t>
      </w:r>
      <w:r>
        <w:rPr>
          <w:rFonts w:ascii="Calibri" w:hAnsi="Calibri"/>
        </w:rPr>
        <w:t>re totally stuck.</w:t>
      </w:r>
    </w:p>
    <w:p w14:paraId="1A334798" w14:textId="77777777" w:rsidR="00770710" w:rsidRDefault="00770710" w:rsidP="00770710">
      <w:pPr>
        <w:spacing w:after="0"/>
        <w:rPr>
          <w:rFonts w:ascii="Calibri" w:hAnsi="Calibri"/>
        </w:rPr>
      </w:pPr>
    </w:p>
    <w:p w14:paraId="3C4E5B46" w14:textId="77777777" w:rsidR="00770710" w:rsidRDefault="00770710" w:rsidP="00770710">
      <w:pPr>
        <w:spacing w:after="0"/>
        <w:rPr>
          <w:rFonts w:ascii="Calibri" w:hAnsi="Calibri"/>
        </w:rPr>
      </w:pPr>
    </w:p>
    <w:p w14:paraId="25106A18" w14:textId="77777777" w:rsidR="00770710" w:rsidRDefault="00770710" w:rsidP="00770710">
      <w:pPr>
        <w:spacing w:after="0"/>
        <w:rPr>
          <w:rFonts w:ascii="Calibri" w:hAnsi="Calibri"/>
        </w:rPr>
      </w:pPr>
    </w:p>
    <w:p w14:paraId="01C2D026" w14:textId="77777777" w:rsidR="00770710" w:rsidRPr="003F404F" w:rsidRDefault="00770710" w:rsidP="00770710">
      <w:pPr>
        <w:spacing w:after="0"/>
        <w:rPr>
          <w:rFonts w:ascii="Calibri" w:hAnsi="Calibri"/>
        </w:rPr>
      </w:pPr>
    </w:p>
    <w:p w14:paraId="29B7E27A" w14:textId="77777777" w:rsidR="00770710" w:rsidRPr="003F404F" w:rsidRDefault="00770710" w:rsidP="00770710">
      <w:pPr>
        <w:spacing w:after="0"/>
        <w:rPr>
          <w:rFonts w:ascii="Calibri" w:hAnsi="Calibri"/>
        </w:rPr>
      </w:pPr>
    </w:p>
    <w:p w14:paraId="0E781D4B" w14:textId="77777777" w:rsidR="00770710" w:rsidRPr="003F404F" w:rsidRDefault="00770710" w:rsidP="00770710">
      <w:pPr>
        <w:spacing w:after="0"/>
        <w:rPr>
          <w:rFonts w:ascii="Calibri" w:hAnsi="Calibri"/>
        </w:rPr>
      </w:pPr>
    </w:p>
    <w:p w14:paraId="31088EDA" w14:textId="77777777" w:rsidR="00770710" w:rsidRPr="003F404F" w:rsidRDefault="00770710" w:rsidP="00770710">
      <w:pPr>
        <w:spacing w:after="0"/>
        <w:rPr>
          <w:rFonts w:ascii="Calibri" w:hAnsi="Calibri"/>
        </w:rPr>
      </w:pPr>
      <w:r>
        <w:rPr>
          <w:rFonts w:ascii="Calibri" w:hAnsi="Calibri"/>
        </w:rPr>
        <w:t>17</w:t>
      </w:r>
      <w:r w:rsidRPr="003F404F">
        <w:rPr>
          <w:rFonts w:ascii="Calibri" w:hAnsi="Calibri"/>
        </w:rPr>
        <w:t>. A Superball is dropped from a height h onto a hard steel plate (fixed to the Earth), from which it rebounds at very n</w:t>
      </w:r>
      <w:r>
        <w:rPr>
          <w:rFonts w:ascii="Calibri" w:hAnsi="Calibri"/>
        </w:rPr>
        <w:t>early its original speed. (a) If the ball alone is considered to be “the system,” is</w:t>
      </w:r>
      <w:r w:rsidRPr="003F404F">
        <w:rPr>
          <w:rFonts w:ascii="Calibri" w:hAnsi="Calibri"/>
        </w:rPr>
        <w:t xml:space="preserve"> the momentum of the ball conserved during any part of this process? (b) If we consider the ball and Earth as our system, during what parts of the process is momentum conserved?</w:t>
      </w:r>
      <w:r>
        <w:rPr>
          <w:rFonts w:ascii="Calibri" w:hAnsi="Calibri"/>
        </w:rPr>
        <w:t xml:space="preserve">  Explain.</w:t>
      </w:r>
    </w:p>
    <w:p w14:paraId="305D1B69" w14:textId="77777777" w:rsidR="00770710" w:rsidRDefault="00770710" w:rsidP="00770710">
      <w:pPr>
        <w:spacing w:after="0"/>
        <w:rPr>
          <w:rFonts w:ascii="Calibri" w:hAnsi="Calibri"/>
        </w:rPr>
      </w:pPr>
    </w:p>
    <w:p w14:paraId="7EF1594B" w14:textId="77777777" w:rsidR="00854937" w:rsidRDefault="00854937" w:rsidP="00FB155D">
      <w:pPr>
        <w:pStyle w:val="CRPROB"/>
        <w:keepLines/>
        <w:spacing w:line="240" w:lineRule="auto"/>
        <w:ind w:left="0" w:firstLine="0"/>
        <w:jc w:val="left"/>
        <w:rPr>
          <w:rFonts w:ascii="Calibri" w:hAnsi="Calibri"/>
          <w:sz w:val="24"/>
          <w:szCs w:val="24"/>
        </w:rPr>
      </w:pPr>
    </w:p>
    <w:p w14:paraId="0BFB7D66" w14:textId="77777777" w:rsidR="00854937" w:rsidRDefault="00854937" w:rsidP="00FB155D">
      <w:pPr>
        <w:pStyle w:val="CRPROB"/>
        <w:keepLines/>
        <w:spacing w:line="240" w:lineRule="auto"/>
        <w:ind w:left="0" w:firstLine="0"/>
        <w:jc w:val="left"/>
        <w:rPr>
          <w:rFonts w:ascii="Calibri" w:hAnsi="Calibri"/>
          <w:sz w:val="24"/>
          <w:szCs w:val="24"/>
        </w:rPr>
      </w:pPr>
    </w:p>
    <w:p w14:paraId="4A065BF0" w14:textId="77777777" w:rsidR="00854937" w:rsidRDefault="00854937" w:rsidP="00FB155D">
      <w:pPr>
        <w:pStyle w:val="CRPROB"/>
        <w:keepLines/>
        <w:spacing w:line="240" w:lineRule="auto"/>
        <w:ind w:left="0" w:firstLine="0"/>
        <w:jc w:val="left"/>
        <w:rPr>
          <w:rFonts w:ascii="Calibri" w:hAnsi="Calibri"/>
          <w:sz w:val="24"/>
          <w:szCs w:val="24"/>
        </w:rPr>
      </w:pPr>
    </w:p>
    <w:p w14:paraId="7101F4A1" w14:textId="77777777" w:rsidR="00854937" w:rsidRDefault="00854937" w:rsidP="00FB155D">
      <w:pPr>
        <w:spacing w:after="0"/>
        <w:ind w:left="720" w:hanging="720"/>
        <w:rPr>
          <w:b/>
          <w:u w:val="single"/>
        </w:rPr>
      </w:pPr>
    </w:p>
    <w:p w14:paraId="7312BAA6" w14:textId="77777777" w:rsidR="00770710" w:rsidRDefault="00770710" w:rsidP="00FB155D">
      <w:pPr>
        <w:spacing w:after="0"/>
        <w:ind w:left="720" w:hanging="720"/>
        <w:rPr>
          <w:b/>
          <w:u w:val="single"/>
        </w:rPr>
      </w:pPr>
    </w:p>
    <w:p w14:paraId="308F5D61" w14:textId="77777777" w:rsidR="00770710" w:rsidRDefault="00770710" w:rsidP="00FB155D">
      <w:pPr>
        <w:spacing w:after="0"/>
        <w:ind w:left="720" w:hanging="720"/>
        <w:rPr>
          <w:b/>
          <w:u w:val="single"/>
        </w:rPr>
      </w:pPr>
    </w:p>
    <w:p w14:paraId="06FE1B72" w14:textId="77777777" w:rsidR="00015F19" w:rsidRPr="00854937" w:rsidRDefault="00854937" w:rsidP="00FB155D">
      <w:pPr>
        <w:spacing w:after="0"/>
        <w:ind w:left="720" w:hanging="720"/>
        <w:rPr>
          <w:b/>
          <w:u w:val="single"/>
        </w:rPr>
      </w:pPr>
      <w:r w:rsidRPr="00854937">
        <w:rPr>
          <w:b/>
          <w:u w:val="single"/>
        </w:rPr>
        <w:lastRenderedPageBreak/>
        <w:t>Ballistic Pendulum – Conservation of Momentum and Conservation of Mechanical Energy</w:t>
      </w:r>
    </w:p>
    <w:p w14:paraId="5D6FA9A5" w14:textId="77777777" w:rsidR="00015F19" w:rsidRDefault="00770710" w:rsidP="00FB155D">
      <w:pPr>
        <w:spacing w:after="0"/>
        <w:ind w:left="720" w:hanging="720"/>
      </w:pPr>
      <w:r>
        <w:t>18</w:t>
      </w:r>
      <w:r w:rsidR="00015F19">
        <w:t>.</w:t>
      </w:r>
      <w:r w:rsidR="00015F19">
        <w:tab/>
        <w:t>A 0.2kg projectile is fired at a 1kg ballistic pendulum.  After the projectile embeds in the target, the pendulum and projectile swing upward a height of 0.4m.  What was the initial velocity of the projectile (just before it hit the pendulum)?</w:t>
      </w:r>
    </w:p>
    <w:p w14:paraId="1FCC18DA" w14:textId="77777777" w:rsidR="00E30136" w:rsidRDefault="00E30136" w:rsidP="00FB155D">
      <w:pPr>
        <w:spacing w:after="0"/>
        <w:ind w:left="720" w:hanging="720"/>
      </w:pPr>
    </w:p>
    <w:p w14:paraId="73E22AF9" w14:textId="77777777" w:rsidR="00E30136" w:rsidRDefault="00E30136" w:rsidP="00FB155D">
      <w:pPr>
        <w:spacing w:after="0"/>
        <w:ind w:left="720" w:hanging="720"/>
      </w:pPr>
    </w:p>
    <w:p w14:paraId="4697931C" w14:textId="77777777" w:rsidR="00E30136" w:rsidRDefault="00E30136" w:rsidP="00FB155D">
      <w:pPr>
        <w:spacing w:after="0"/>
        <w:ind w:left="720" w:hanging="720"/>
      </w:pPr>
    </w:p>
    <w:p w14:paraId="3FF36E5E" w14:textId="77777777" w:rsidR="00E30136" w:rsidRDefault="00E30136" w:rsidP="00FB155D">
      <w:pPr>
        <w:spacing w:after="0"/>
        <w:ind w:left="720" w:hanging="720"/>
      </w:pPr>
    </w:p>
    <w:p w14:paraId="78DDD3C7" w14:textId="77777777" w:rsidR="00E30136" w:rsidRDefault="00E30136" w:rsidP="00FB155D">
      <w:pPr>
        <w:spacing w:after="0"/>
        <w:ind w:left="720" w:hanging="720"/>
      </w:pPr>
    </w:p>
    <w:p w14:paraId="71126C01" w14:textId="77777777" w:rsidR="00E30136" w:rsidRDefault="00E30136" w:rsidP="00FB155D">
      <w:pPr>
        <w:spacing w:after="0"/>
        <w:ind w:left="720" w:hanging="720"/>
      </w:pPr>
    </w:p>
    <w:p w14:paraId="6AC66629" w14:textId="77777777" w:rsidR="00E30136" w:rsidRDefault="00E30136" w:rsidP="00FB155D">
      <w:pPr>
        <w:spacing w:after="0"/>
        <w:ind w:left="720" w:hanging="720"/>
      </w:pPr>
    </w:p>
    <w:p w14:paraId="584A2037" w14:textId="77777777" w:rsidR="00E30136" w:rsidRDefault="00E30136" w:rsidP="00FB155D">
      <w:pPr>
        <w:spacing w:after="0"/>
        <w:ind w:left="720" w:hanging="720"/>
      </w:pPr>
    </w:p>
    <w:p w14:paraId="2EC2B86C" w14:textId="77777777" w:rsidR="00E30136" w:rsidRDefault="00E30136" w:rsidP="00FB155D">
      <w:pPr>
        <w:spacing w:after="0"/>
        <w:ind w:left="720" w:hanging="720"/>
      </w:pPr>
    </w:p>
    <w:p w14:paraId="7F29C3EC" w14:textId="77777777" w:rsidR="00E30136" w:rsidRDefault="00E30136" w:rsidP="00FB155D">
      <w:pPr>
        <w:spacing w:after="0"/>
        <w:ind w:left="720" w:hanging="720"/>
      </w:pPr>
    </w:p>
    <w:p w14:paraId="004E39E3" w14:textId="77777777" w:rsidR="00E30136" w:rsidRDefault="00E30136" w:rsidP="00FB155D">
      <w:pPr>
        <w:spacing w:after="0"/>
        <w:ind w:left="720" w:hanging="720"/>
      </w:pPr>
    </w:p>
    <w:p w14:paraId="540F6466" w14:textId="77777777" w:rsidR="00E30136" w:rsidRDefault="00E30136" w:rsidP="00FB155D">
      <w:pPr>
        <w:spacing w:after="0"/>
        <w:ind w:left="720" w:hanging="720"/>
      </w:pPr>
    </w:p>
    <w:p w14:paraId="6D8B79F7" w14:textId="77777777" w:rsidR="00E30136" w:rsidRDefault="00E30136" w:rsidP="00FB155D">
      <w:pPr>
        <w:spacing w:after="0"/>
        <w:ind w:left="720" w:hanging="720"/>
      </w:pPr>
    </w:p>
    <w:p w14:paraId="1AD2E9F3" w14:textId="77777777" w:rsidR="00E30136" w:rsidRDefault="00E30136" w:rsidP="00FB155D">
      <w:pPr>
        <w:spacing w:after="0"/>
        <w:ind w:left="720" w:hanging="720"/>
      </w:pPr>
    </w:p>
    <w:p w14:paraId="2865D470" w14:textId="77777777" w:rsidR="00E30136" w:rsidRDefault="00E30136" w:rsidP="00FB155D">
      <w:pPr>
        <w:spacing w:after="0"/>
        <w:ind w:left="720" w:hanging="720"/>
      </w:pPr>
    </w:p>
    <w:p w14:paraId="65939943" w14:textId="77777777" w:rsidR="00E30136" w:rsidRDefault="00E30136" w:rsidP="00FB155D">
      <w:pPr>
        <w:spacing w:after="0"/>
        <w:ind w:left="720" w:hanging="720"/>
      </w:pPr>
    </w:p>
    <w:p w14:paraId="6A6B919A" w14:textId="77777777" w:rsidR="00E30136" w:rsidRDefault="00E30136" w:rsidP="00FB155D">
      <w:pPr>
        <w:spacing w:after="0"/>
        <w:ind w:left="720" w:hanging="720"/>
      </w:pPr>
    </w:p>
    <w:p w14:paraId="3BBDC139" w14:textId="77777777" w:rsidR="00E30136" w:rsidRDefault="00E30136" w:rsidP="00FB155D">
      <w:pPr>
        <w:spacing w:after="0"/>
        <w:ind w:left="720" w:hanging="720"/>
      </w:pPr>
    </w:p>
    <w:p w14:paraId="79AA8058" w14:textId="77777777" w:rsidR="00E30136" w:rsidRDefault="00E30136" w:rsidP="00FB155D">
      <w:pPr>
        <w:spacing w:after="0"/>
        <w:ind w:left="720" w:hanging="720"/>
      </w:pPr>
    </w:p>
    <w:p w14:paraId="1D0AAB9A" w14:textId="77777777" w:rsidR="00E30136" w:rsidRDefault="00E30136" w:rsidP="00FB155D">
      <w:pPr>
        <w:spacing w:after="0"/>
        <w:ind w:left="720" w:hanging="720"/>
      </w:pPr>
    </w:p>
    <w:p w14:paraId="3D6601B2" w14:textId="77777777" w:rsidR="00E30136" w:rsidRDefault="00E30136" w:rsidP="00FB155D">
      <w:pPr>
        <w:spacing w:after="0"/>
        <w:ind w:left="720" w:hanging="720"/>
      </w:pPr>
    </w:p>
    <w:p w14:paraId="0D5BDFD6" w14:textId="77777777" w:rsidR="00E30136" w:rsidRDefault="00E30136" w:rsidP="00FB155D">
      <w:pPr>
        <w:spacing w:after="0"/>
        <w:ind w:left="720" w:hanging="720"/>
      </w:pPr>
    </w:p>
    <w:p w14:paraId="18A6C3E0" w14:textId="77777777" w:rsidR="00E30136" w:rsidRDefault="00E30136" w:rsidP="00FB155D">
      <w:pPr>
        <w:spacing w:after="0"/>
        <w:ind w:left="720" w:hanging="720"/>
      </w:pPr>
    </w:p>
    <w:p w14:paraId="50B52584" w14:textId="77777777" w:rsidR="00E30136" w:rsidRDefault="00E30136" w:rsidP="00FB155D">
      <w:pPr>
        <w:spacing w:after="0"/>
        <w:ind w:left="720" w:hanging="720"/>
      </w:pPr>
    </w:p>
    <w:p w14:paraId="506D1B2F" w14:textId="77777777" w:rsidR="00E30136" w:rsidRDefault="00E30136" w:rsidP="00FB155D">
      <w:pPr>
        <w:spacing w:after="0"/>
        <w:ind w:left="720" w:hanging="720"/>
      </w:pPr>
    </w:p>
    <w:p w14:paraId="04B8B8F0" w14:textId="77777777" w:rsidR="00E30136" w:rsidRDefault="00E30136" w:rsidP="00FB155D">
      <w:pPr>
        <w:spacing w:after="0"/>
        <w:ind w:left="720" w:hanging="720"/>
      </w:pPr>
    </w:p>
    <w:p w14:paraId="3D9B8104" w14:textId="77777777" w:rsidR="00E30136" w:rsidRDefault="00E30136" w:rsidP="00FB155D">
      <w:pPr>
        <w:spacing w:after="0"/>
        <w:ind w:left="720" w:hanging="720"/>
      </w:pPr>
    </w:p>
    <w:p w14:paraId="11B14847" w14:textId="77777777" w:rsidR="00E30136" w:rsidRDefault="00E30136" w:rsidP="00FB155D">
      <w:pPr>
        <w:spacing w:after="0"/>
        <w:ind w:left="720" w:hanging="720"/>
      </w:pPr>
    </w:p>
    <w:p w14:paraId="592E8CC1" w14:textId="77777777" w:rsidR="00E30136" w:rsidRDefault="00E30136" w:rsidP="00FB155D">
      <w:pPr>
        <w:spacing w:after="0"/>
        <w:ind w:left="720" w:hanging="720"/>
      </w:pPr>
    </w:p>
    <w:p w14:paraId="69DAB475" w14:textId="77777777" w:rsidR="00E30136" w:rsidRDefault="00E30136" w:rsidP="00FB155D">
      <w:pPr>
        <w:spacing w:after="0"/>
        <w:ind w:left="720" w:hanging="720"/>
      </w:pPr>
    </w:p>
    <w:p w14:paraId="0649DF5F" w14:textId="77777777" w:rsidR="00E30136" w:rsidRDefault="00E30136" w:rsidP="00FB155D">
      <w:pPr>
        <w:spacing w:after="0"/>
        <w:ind w:left="720" w:hanging="720"/>
      </w:pPr>
    </w:p>
    <w:p w14:paraId="5B0B0472" w14:textId="77777777" w:rsidR="00E30136" w:rsidRDefault="00E30136" w:rsidP="00FB155D">
      <w:pPr>
        <w:spacing w:after="0"/>
        <w:ind w:left="720" w:hanging="720"/>
      </w:pPr>
    </w:p>
    <w:p w14:paraId="50B66773" w14:textId="77777777" w:rsidR="00E30136" w:rsidRDefault="00E30136" w:rsidP="00FB155D">
      <w:pPr>
        <w:spacing w:after="0"/>
        <w:ind w:left="720" w:hanging="720"/>
      </w:pPr>
    </w:p>
    <w:p w14:paraId="00AB7F0C" w14:textId="77777777" w:rsidR="00E30136" w:rsidRDefault="00E30136" w:rsidP="00FB155D">
      <w:pPr>
        <w:spacing w:after="0"/>
        <w:ind w:left="720" w:hanging="720"/>
      </w:pPr>
    </w:p>
    <w:p w14:paraId="4E35A1C9" w14:textId="77777777" w:rsidR="00E30136" w:rsidRDefault="00E30136" w:rsidP="00FB155D">
      <w:pPr>
        <w:spacing w:after="0"/>
        <w:ind w:left="720" w:hanging="720"/>
      </w:pPr>
    </w:p>
    <w:p w14:paraId="7A8C7F39" w14:textId="77777777" w:rsidR="00E30136" w:rsidRPr="00E30136" w:rsidRDefault="00E30136" w:rsidP="00FB155D">
      <w:pPr>
        <w:spacing w:after="0"/>
        <w:ind w:left="720" w:hanging="720"/>
        <w:rPr>
          <w:b/>
        </w:rPr>
      </w:pPr>
      <w:r w:rsidRPr="00E30136">
        <w:rPr>
          <w:b/>
        </w:rPr>
        <w:t>Answers:</w:t>
      </w:r>
    </w:p>
    <w:p w14:paraId="7AF9A5E4" w14:textId="77777777" w:rsidR="00E30136" w:rsidRDefault="00E30136" w:rsidP="00FB155D">
      <w:pPr>
        <w:spacing w:after="0"/>
        <w:ind w:left="720" w:hanging="720"/>
      </w:pPr>
      <w:r>
        <w:t>1.  0.235kgm/s</w:t>
      </w:r>
      <w:r>
        <w:tab/>
      </w:r>
      <w:r>
        <w:tab/>
        <w:t>2.  7.69m/s</w:t>
      </w:r>
      <w:r>
        <w:tab/>
        <w:t>3.  4,398N</w:t>
      </w:r>
      <w:r>
        <w:tab/>
        <w:t>4.  6.0 x 10</w:t>
      </w:r>
      <w:r>
        <w:rPr>
          <w:vertAlign w:val="superscript"/>
        </w:rPr>
        <w:t>7</w:t>
      </w:r>
      <w:r>
        <w:t>N</w:t>
      </w:r>
      <w:r>
        <w:tab/>
      </w:r>
      <w:r>
        <w:tab/>
        <w:t>5. 2.025kgm/s,  579N</w:t>
      </w:r>
    </w:p>
    <w:p w14:paraId="565E0327" w14:textId="77777777" w:rsidR="00E30136" w:rsidRDefault="00E30136" w:rsidP="00FB155D">
      <w:pPr>
        <w:spacing w:after="0"/>
        <w:ind w:left="720" w:hanging="720"/>
      </w:pPr>
      <w:r>
        <w:t>6.  139,000N, 93m/s</w:t>
      </w:r>
      <w:r>
        <w:rPr>
          <w:vertAlign w:val="superscript"/>
        </w:rPr>
        <w:t>2</w:t>
      </w:r>
      <w:r>
        <w:tab/>
        <w:t>7.  2m/s</w:t>
      </w:r>
      <w:r>
        <w:tab/>
        <w:t>8.  4m/s</w:t>
      </w:r>
      <w:r>
        <w:tab/>
        <w:t>9. 3.8m/s</w:t>
      </w:r>
      <w:r>
        <w:tab/>
        <w:t>10.  -0.901m/s</w:t>
      </w:r>
    </w:p>
    <w:p w14:paraId="6FABDB96" w14:textId="77777777" w:rsidR="00E30136" w:rsidRDefault="00E30136" w:rsidP="00FB155D">
      <w:pPr>
        <w:spacing w:after="0"/>
        <w:ind w:left="720" w:hanging="720"/>
      </w:pPr>
      <w:r>
        <w:t>11.  12.6m/s</w:t>
      </w:r>
      <w:r>
        <w:tab/>
      </w:r>
      <w:r>
        <w:tab/>
        <w:t>12.  7.9m/s</w:t>
      </w:r>
      <w:r>
        <w:tab/>
        <w:t>13a.  -0.6m/s</w:t>
      </w:r>
      <w:r>
        <w:tab/>
        <w:t>13b.  -36kgm/s</w:t>
      </w:r>
      <w:r>
        <w:tab/>
      </w:r>
      <w:r>
        <w:tab/>
        <w:t xml:space="preserve">13c. </w:t>
      </w:r>
      <w:r w:rsidR="00573000">
        <w:t>-</w:t>
      </w:r>
      <w:r>
        <w:t>360N</w:t>
      </w:r>
    </w:p>
    <w:p w14:paraId="2F140354" w14:textId="77777777" w:rsidR="00E30136" w:rsidRDefault="00573000" w:rsidP="00FB155D">
      <w:pPr>
        <w:spacing w:after="0"/>
        <w:ind w:left="720" w:hanging="720"/>
      </w:pPr>
      <w:r>
        <w:t>13d.  36kgm/s</w:t>
      </w:r>
      <w:r>
        <w:tab/>
      </w:r>
      <w:r>
        <w:tab/>
        <w:t xml:space="preserve">13e. </w:t>
      </w:r>
      <w:r w:rsidR="00E30136">
        <w:t>360N</w:t>
      </w:r>
      <w:r w:rsidR="00E30136">
        <w:tab/>
        <w:t>13f.  0.5</w:t>
      </w:r>
      <w:r w:rsidR="00E30136">
        <w:tab/>
        <w:t>13g. Inelastic because e&lt;1</w:t>
      </w:r>
    </w:p>
    <w:p w14:paraId="2DD06E7B" w14:textId="77777777" w:rsidR="00E30136" w:rsidRPr="00E30136" w:rsidRDefault="00E30136" w:rsidP="00FB155D">
      <w:pPr>
        <w:spacing w:after="0"/>
        <w:ind w:left="720" w:hanging="720"/>
      </w:pPr>
      <w:r>
        <w:t>14.  4.8m/s, 0.56kg</w:t>
      </w:r>
      <w:r>
        <w:tab/>
        <w:t>15. 3.62m/s</w:t>
      </w:r>
      <w:r>
        <w:tab/>
        <w:t>16.  See solutions</w:t>
      </w:r>
      <w:r>
        <w:tab/>
        <w:t>17.  See solutions</w:t>
      </w:r>
      <w:r>
        <w:tab/>
        <w:t>18.  16.8m/s</w:t>
      </w:r>
      <w:r>
        <w:tab/>
      </w:r>
    </w:p>
    <w:sectPr w:rsidR="00E30136" w:rsidRPr="00E30136" w:rsidSect="00FB155D">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76A1" w14:textId="77777777" w:rsidR="00A06BDA" w:rsidRDefault="00A06BDA" w:rsidP="00B16335">
      <w:pPr>
        <w:spacing w:after="0" w:line="240" w:lineRule="auto"/>
      </w:pPr>
      <w:r>
        <w:separator/>
      </w:r>
    </w:p>
  </w:endnote>
  <w:endnote w:type="continuationSeparator" w:id="0">
    <w:p w14:paraId="3D2BA865" w14:textId="77777777" w:rsidR="00A06BDA" w:rsidRDefault="00A06BDA" w:rsidP="00B1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Bold">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71E5" w14:textId="77777777" w:rsidR="00A06BDA" w:rsidRDefault="00A06BDA" w:rsidP="00B16335">
      <w:pPr>
        <w:spacing w:after="0" w:line="240" w:lineRule="auto"/>
      </w:pPr>
      <w:r>
        <w:separator/>
      </w:r>
    </w:p>
  </w:footnote>
  <w:footnote w:type="continuationSeparator" w:id="0">
    <w:p w14:paraId="09E1C656" w14:textId="77777777" w:rsidR="00A06BDA" w:rsidRDefault="00A06BDA" w:rsidP="00B1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80F8D"/>
    <w:multiLevelType w:val="hybridMultilevel"/>
    <w:tmpl w:val="23F6F278"/>
    <w:lvl w:ilvl="0" w:tplc="CB28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57DA9"/>
    <w:multiLevelType w:val="hybridMultilevel"/>
    <w:tmpl w:val="3070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13355"/>
    <w:multiLevelType w:val="hybridMultilevel"/>
    <w:tmpl w:val="75047424"/>
    <w:lvl w:ilvl="0" w:tplc="40A8E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535DC5"/>
    <w:multiLevelType w:val="hybridMultilevel"/>
    <w:tmpl w:val="3FA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79"/>
    <w:rsid w:val="00015F19"/>
    <w:rsid w:val="000A4268"/>
    <w:rsid w:val="000F51F1"/>
    <w:rsid w:val="001450A2"/>
    <w:rsid w:val="00166226"/>
    <w:rsid w:val="00184FE8"/>
    <w:rsid w:val="001D4108"/>
    <w:rsid w:val="0021397F"/>
    <w:rsid w:val="002323F0"/>
    <w:rsid w:val="002A7CD7"/>
    <w:rsid w:val="002B7B03"/>
    <w:rsid w:val="002D6712"/>
    <w:rsid w:val="0031575E"/>
    <w:rsid w:val="0032798D"/>
    <w:rsid w:val="00415013"/>
    <w:rsid w:val="0045555C"/>
    <w:rsid w:val="00477B30"/>
    <w:rsid w:val="004F6D5B"/>
    <w:rsid w:val="00563F15"/>
    <w:rsid w:val="00573000"/>
    <w:rsid w:val="00590477"/>
    <w:rsid w:val="005B046E"/>
    <w:rsid w:val="005B2EF6"/>
    <w:rsid w:val="00613EA9"/>
    <w:rsid w:val="006D0F47"/>
    <w:rsid w:val="006D4279"/>
    <w:rsid w:val="00734ACA"/>
    <w:rsid w:val="0074690A"/>
    <w:rsid w:val="0076785E"/>
    <w:rsid w:val="00770710"/>
    <w:rsid w:val="007C054F"/>
    <w:rsid w:val="007C2BE6"/>
    <w:rsid w:val="00806895"/>
    <w:rsid w:val="008131C4"/>
    <w:rsid w:val="008239FE"/>
    <w:rsid w:val="00846A1C"/>
    <w:rsid w:val="00854937"/>
    <w:rsid w:val="008866B9"/>
    <w:rsid w:val="008D5811"/>
    <w:rsid w:val="009012E2"/>
    <w:rsid w:val="009152DC"/>
    <w:rsid w:val="0092101C"/>
    <w:rsid w:val="00977460"/>
    <w:rsid w:val="00982E3C"/>
    <w:rsid w:val="00A06BDA"/>
    <w:rsid w:val="00A22DD1"/>
    <w:rsid w:val="00A77081"/>
    <w:rsid w:val="00A77BF3"/>
    <w:rsid w:val="00AA177D"/>
    <w:rsid w:val="00AA2666"/>
    <w:rsid w:val="00B16335"/>
    <w:rsid w:val="00BC2E76"/>
    <w:rsid w:val="00C708ED"/>
    <w:rsid w:val="00CB46E9"/>
    <w:rsid w:val="00CC46A9"/>
    <w:rsid w:val="00CD6864"/>
    <w:rsid w:val="00D94094"/>
    <w:rsid w:val="00DB78D7"/>
    <w:rsid w:val="00DF78BA"/>
    <w:rsid w:val="00E14F5B"/>
    <w:rsid w:val="00E30136"/>
    <w:rsid w:val="00EC4572"/>
    <w:rsid w:val="00EC7906"/>
    <w:rsid w:val="00EF0A71"/>
    <w:rsid w:val="00F8118B"/>
    <w:rsid w:val="00FB155D"/>
    <w:rsid w:val="00FD43E3"/>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BB08"/>
  <w15:docId w15:val="{225A85B2-E067-4089-ACCF-E521E89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3C"/>
    <w:rPr>
      <w:rFonts w:ascii="Tahoma" w:hAnsi="Tahoma" w:cs="Tahoma"/>
      <w:sz w:val="16"/>
      <w:szCs w:val="16"/>
    </w:rPr>
  </w:style>
  <w:style w:type="paragraph" w:styleId="ListParagraph">
    <w:name w:val="List Paragraph"/>
    <w:basedOn w:val="Normal"/>
    <w:uiPriority w:val="34"/>
    <w:qFormat/>
    <w:rsid w:val="002B7B03"/>
    <w:pPr>
      <w:ind w:left="720"/>
      <w:contextualSpacing/>
    </w:pPr>
  </w:style>
  <w:style w:type="paragraph" w:styleId="Header">
    <w:name w:val="header"/>
    <w:basedOn w:val="Normal"/>
    <w:link w:val="HeaderChar"/>
    <w:uiPriority w:val="99"/>
    <w:unhideWhenUsed/>
    <w:rsid w:val="00B1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35"/>
  </w:style>
  <w:style w:type="paragraph" w:styleId="Footer">
    <w:name w:val="footer"/>
    <w:basedOn w:val="Normal"/>
    <w:link w:val="FooterChar"/>
    <w:uiPriority w:val="99"/>
    <w:unhideWhenUsed/>
    <w:rsid w:val="00B1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35"/>
  </w:style>
  <w:style w:type="character" w:customStyle="1" w:styleId="CRPROBNUM">
    <w:name w:val="CR_PROB_NUM"/>
    <w:rsid w:val="000F51F1"/>
    <w:rPr>
      <w:rFonts w:ascii="TimesTen Bold" w:hAnsi="TimesTen Bold"/>
      <w:color w:val="auto"/>
      <w:sz w:val="18"/>
    </w:rPr>
  </w:style>
  <w:style w:type="paragraph" w:customStyle="1" w:styleId="CRPROB">
    <w:name w:val="CR_PROB"/>
    <w:basedOn w:val="Normal"/>
    <w:rsid w:val="000F51F1"/>
    <w:pPr>
      <w:overflowPunct w:val="0"/>
      <w:autoSpaceDE w:val="0"/>
      <w:autoSpaceDN w:val="0"/>
      <w:adjustRightInd w:val="0"/>
      <w:spacing w:after="0" w:line="480" w:lineRule="auto"/>
      <w:ind w:left="320" w:hanging="320"/>
      <w:jc w:val="both"/>
      <w:textAlignment w:val="baseline"/>
    </w:pPr>
    <w:rPr>
      <w:rFonts w:ascii="Times New Roman" w:eastAsia="Times New Roman" w:hAnsi="Times New Roman" w:cs="Times New Roman"/>
      <w:noProof/>
      <w:sz w:val="20"/>
      <w:szCs w:val="20"/>
      <w:lang w:val="en-AU"/>
    </w:rPr>
  </w:style>
  <w:style w:type="character" w:styleId="Hyperlink">
    <w:name w:val="Hyperlink"/>
    <w:basedOn w:val="DefaultParagraphFont"/>
    <w:uiPriority w:val="99"/>
    <w:semiHidden/>
    <w:unhideWhenUsed/>
    <w:rsid w:val="00184FE8"/>
    <w:rPr>
      <w:color w:val="0000FF"/>
      <w:u w:val="single"/>
    </w:rPr>
  </w:style>
  <w:style w:type="character" w:styleId="FollowedHyperlink">
    <w:name w:val="FollowedHyperlink"/>
    <w:basedOn w:val="DefaultParagraphFont"/>
    <w:uiPriority w:val="99"/>
    <w:semiHidden/>
    <w:unhideWhenUsed/>
    <w:rsid w:val="00FD4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3E25-0EC7-468F-B3DD-A4964349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 Stapleton</cp:lastModifiedBy>
  <cp:revision>7</cp:revision>
  <cp:lastPrinted>2018-03-07T13:36:00Z</cp:lastPrinted>
  <dcterms:created xsi:type="dcterms:W3CDTF">2018-03-07T12:58:00Z</dcterms:created>
  <dcterms:modified xsi:type="dcterms:W3CDTF">2020-01-21T14:04:00Z</dcterms:modified>
</cp:coreProperties>
</file>